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3396"/>
        <w:gridCol w:w="2124"/>
        <w:gridCol w:w="3807"/>
      </w:tblGrid>
      <w:tr w:rsidR="00A8122A" w14:paraId="3D60EF66" w14:textId="77777777" w:rsidTr="005A6D66">
        <w:trPr>
          <w:trHeight w:val="227"/>
        </w:trPr>
        <w:tc>
          <w:tcPr>
            <w:tcW w:w="1594" w:type="dxa"/>
          </w:tcPr>
          <w:p w14:paraId="61CFE71C" w14:textId="77777777" w:rsidR="00A8122A" w:rsidRDefault="00B81B32">
            <w:pPr>
              <w:pStyle w:val="TableParagraph"/>
              <w:spacing w:before="18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396" w:type="dxa"/>
          </w:tcPr>
          <w:p w14:paraId="7FE211FB" w14:textId="3258CB2B" w:rsidR="00A8122A" w:rsidRDefault="00B81B32">
            <w:pPr>
              <w:pStyle w:val="TableParagraph"/>
              <w:spacing w:before="18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A94F52" w:rsidRPr="001E37D7">
              <w:rPr>
                <w:noProof/>
                <w:w w:val="105"/>
                <w:sz w:val="17"/>
              </w:rPr>
              <w:t>Politik Identitas Dan Prilaku Politik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A94F52" w:rsidRPr="001E37D7">
              <w:rPr>
                <w:noProof/>
                <w:w w:val="105"/>
                <w:sz w:val="17"/>
              </w:rPr>
              <w:t>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1ED8D135" w14:textId="77777777" w:rsidR="00A8122A" w:rsidRDefault="00B81B32">
            <w:pPr>
              <w:pStyle w:val="TableParagraph"/>
              <w:spacing w:before="18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807" w:type="dxa"/>
          </w:tcPr>
          <w:p w14:paraId="7EDE9E04" w14:textId="0290577D" w:rsidR="00A8122A" w:rsidRDefault="00B81B32">
            <w:pPr>
              <w:pStyle w:val="TableParagraph"/>
              <w:spacing w:before="18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A94F52" w:rsidRPr="001E37D7">
              <w:rPr>
                <w:noProof/>
                <w:w w:val="105"/>
                <w:sz w:val="17"/>
              </w:rPr>
              <w:t>Politik Identitas Dan Prilaku Politik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A94F52" w:rsidRPr="001E37D7">
              <w:rPr>
                <w:noProof/>
                <w:w w:val="105"/>
                <w:sz w:val="17"/>
              </w:rPr>
              <w:t>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6AAFB94" w14:textId="77777777" w:rsidTr="005A6D66">
        <w:trPr>
          <w:trHeight w:val="221"/>
        </w:trPr>
        <w:tc>
          <w:tcPr>
            <w:tcW w:w="1594" w:type="dxa"/>
          </w:tcPr>
          <w:p w14:paraId="4ACCDDEB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396" w:type="dxa"/>
          </w:tcPr>
          <w:p w14:paraId="306A4D40" w14:textId="144CCE59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A94F52" w:rsidRPr="001E37D7">
              <w:rPr>
                <w:noProof/>
                <w:w w:val="105"/>
                <w:sz w:val="17"/>
              </w:rPr>
              <w:t>IIP51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792251A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807" w:type="dxa"/>
          </w:tcPr>
          <w:p w14:paraId="34A3B030" w14:textId="025BA6ED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A94F52" w:rsidRPr="001E37D7">
              <w:rPr>
                <w:noProof/>
                <w:w w:val="105"/>
                <w:sz w:val="17"/>
              </w:rPr>
              <w:t>IIP51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D09C55D" w14:textId="77777777" w:rsidTr="005A6D66">
        <w:trPr>
          <w:trHeight w:val="221"/>
        </w:trPr>
        <w:tc>
          <w:tcPr>
            <w:tcW w:w="1594" w:type="dxa"/>
          </w:tcPr>
          <w:p w14:paraId="688223F2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396" w:type="dxa"/>
          </w:tcPr>
          <w:p w14:paraId="63A9EA2E" w14:textId="30496EFF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A94F52" w:rsidRPr="001E37D7">
              <w:rPr>
                <w:noProof/>
                <w:w w:val="105"/>
                <w:sz w:val="17"/>
              </w:rPr>
              <w:t>V / 5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0889DCCD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807" w:type="dxa"/>
          </w:tcPr>
          <w:p w14:paraId="2BE86224" w14:textId="0D07E97B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A94F52" w:rsidRPr="001E37D7">
              <w:rPr>
                <w:noProof/>
                <w:w w:val="105"/>
                <w:sz w:val="17"/>
              </w:rPr>
              <w:t>V / 5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753E23FB" w14:textId="77777777" w:rsidTr="005A6D66">
        <w:trPr>
          <w:trHeight w:val="221"/>
        </w:trPr>
        <w:tc>
          <w:tcPr>
            <w:tcW w:w="1594" w:type="dxa"/>
          </w:tcPr>
          <w:p w14:paraId="4AE542CC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396" w:type="dxa"/>
          </w:tcPr>
          <w:p w14:paraId="584066EC" w14:textId="031ECCB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A94F52" w:rsidRPr="001E37D7">
              <w:rPr>
                <w:noProof/>
                <w:w w:val="105"/>
                <w:sz w:val="17"/>
              </w:rPr>
              <w:t>Dr. Rudi Salam Sinaga, S.Sos, M.Si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9B94B45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807" w:type="dxa"/>
          </w:tcPr>
          <w:p w14:paraId="14896040" w14:textId="0A18509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A94F52" w:rsidRPr="001E37D7">
              <w:rPr>
                <w:noProof/>
                <w:w w:val="105"/>
                <w:sz w:val="17"/>
              </w:rPr>
              <w:t>Dr. Rudi Salam Sinaga, S.Sos, M.Si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4E08FFA9" w14:textId="77777777" w:rsidTr="005A6D66">
        <w:trPr>
          <w:trHeight w:val="221"/>
        </w:trPr>
        <w:tc>
          <w:tcPr>
            <w:tcW w:w="1594" w:type="dxa"/>
          </w:tcPr>
          <w:p w14:paraId="6BF73EE1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396" w:type="dxa"/>
          </w:tcPr>
          <w:p w14:paraId="073430C2" w14:textId="7777777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  <w:tc>
          <w:tcPr>
            <w:tcW w:w="2124" w:type="dxa"/>
          </w:tcPr>
          <w:p w14:paraId="783F2F0E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807" w:type="dxa"/>
          </w:tcPr>
          <w:p w14:paraId="2AFD2F36" w14:textId="7777777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</w:tr>
      <w:tr w:rsidR="00A8122A" w14:paraId="5DF0474F" w14:textId="77777777" w:rsidTr="005A6D66">
        <w:trPr>
          <w:trHeight w:val="221"/>
        </w:trPr>
        <w:tc>
          <w:tcPr>
            <w:tcW w:w="1594" w:type="dxa"/>
          </w:tcPr>
          <w:p w14:paraId="4A44D674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396" w:type="dxa"/>
          </w:tcPr>
          <w:p w14:paraId="4DE3F4BC" w14:textId="51CD8154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A94F52">
              <w:rPr>
                <w:w w:val="105"/>
                <w:sz w:val="17"/>
                <w:lang w:val="en-US"/>
              </w:rPr>
              <w:t>SABTU</w:t>
            </w:r>
            <w:r>
              <w:rPr>
                <w:w w:val="105"/>
                <w:sz w:val="17"/>
              </w:rPr>
              <w:t xml:space="preserve"> 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TGL_UT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A94F52" w:rsidRPr="001E37D7">
              <w:rPr>
                <w:noProof/>
                <w:w w:val="105"/>
                <w:sz w:val="17"/>
              </w:rPr>
              <w:t>21 AGUSTUS 2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D30ACE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807" w:type="dxa"/>
          </w:tcPr>
          <w:p w14:paraId="0F662D9B" w14:textId="06A2BBA4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HARI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A94F52" w:rsidRPr="001E37D7">
              <w:rPr>
                <w:noProof/>
                <w:w w:val="104"/>
                <w:sz w:val="17"/>
                <w:lang w:val="en-US"/>
              </w:rPr>
              <w:t>SELASA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/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TGL_UAS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A94F52" w:rsidRPr="001E37D7">
              <w:rPr>
                <w:noProof/>
                <w:w w:val="104"/>
                <w:sz w:val="17"/>
                <w:lang w:val="en-US"/>
              </w:rPr>
              <w:t>7 SEPTEMBER 2021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</w:p>
        </w:tc>
      </w:tr>
      <w:tr w:rsidR="00A8122A" w14:paraId="6932ED6E" w14:textId="77777777" w:rsidTr="005A6D66">
        <w:trPr>
          <w:trHeight w:val="221"/>
        </w:trPr>
        <w:tc>
          <w:tcPr>
            <w:tcW w:w="1594" w:type="dxa"/>
          </w:tcPr>
          <w:p w14:paraId="65EC7DC9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396" w:type="dxa"/>
          </w:tcPr>
          <w:p w14:paraId="3CA26AED" w14:textId="55F0004E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WAKTU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A94F52" w:rsidRPr="001E37D7">
              <w:rPr>
                <w:noProof/>
                <w:w w:val="105"/>
                <w:sz w:val="17"/>
              </w:rPr>
              <w:t>09.00-10.30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>WIB</w:t>
            </w:r>
          </w:p>
        </w:tc>
        <w:tc>
          <w:tcPr>
            <w:tcW w:w="2124" w:type="dxa"/>
          </w:tcPr>
          <w:p w14:paraId="3DECD6F2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807" w:type="dxa"/>
          </w:tcPr>
          <w:p w14:paraId="41FEDB61" w14:textId="3B815530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WAKTU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A94F52" w:rsidRPr="001E37D7">
              <w:rPr>
                <w:noProof/>
                <w:w w:val="104"/>
                <w:sz w:val="17"/>
                <w:lang w:val="en-US"/>
              </w:rPr>
              <w:t>09.00-10.30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WIB</w:t>
            </w:r>
          </w:p>
        </w:tc>
      </w:tr>
      <w:tr w:rsidR="00A8122A" w14:paraId="40208D52" w14:textId="77777777" w:rsidTr="005A6D66">
        <w:trPr>
          <w:trHeight w:val="210"/>
        </w:trPr>
        <w:tc>
          <w:tcPr>
            <w:tcW w:w="1594" w:type="dxa"/>
          </w:tcPr>
          <w:p w14:paraId="61CB82F4" w14:textId="77777777" w:rsidR="00A8122A" w:rsidRDefault="00B81B32">
            <w:pPr>
              <w:pStyle w:val="TableParagraph"/>
              <w:spacing w:before="13" w:line="177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396" w:type="dxa"/>
          </w:tcPr>
          <w:p w14:paraId="576BBD5B" w14:textId="2B1C0165" w:rsidR="00A8122A" w:rsidRPr="00DF061C" w:rsidRDefault="00B81B32">
            <w:pPr>
              <w:pStyle w:val="TableParagraph"/>
              <w:spacing w:before="13" w:line="177" w:lineRule="exact"/>
              <w:ind w:left="103"/>
              <w:rPr>
                <w:sz w:val="17"/>
                <w:lang w:val="en-US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  <w:lang w:val="en-US"/>
              </w:rPr>
              <w:t>A</w:t>
            </w:r>
          </w:p>
        </w:tc>
        <w:tc>
          <w:tcPr>
            <w:tcW w:w="2124" w:type="dxa"/>
          </w:tcPr>
          <w:p w14:paraId="5B4C296B" w14:textId="77777777" w:rsidR="00A8122A" w:rsidRDefault="00B81B32">
            <w:pPr>
              <w:pStyle w:val="TableParagraph"/>
              <w:spacing w:before="13" w:line="177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807" w:type="dxa"/>
          </w:tcPr>
          <w:p w14:paraId="13DDD427" w14:textId="5EAA3C61" w:rsidR="00A8122A" w:rsidRPr="00DF061C" w:rsidRDefault="00B81B32">
            <w:pPr>
              <w:pStyle w:val="TableParagraph"/>
              <w:spacing w:before="13" w:line="177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A</w:t>
            </w:r>
          </w:p>
        </w:tc>
      </w:tr>
    </w:tbl>
    <w:p w14:paraId="3BDA629F" w14:textId="77777777" w:rsidR="00A8122A" w:rsidRDefault="00A8122A">
      <w:pPr>
        <w:pStyle w:val="BodyText"/>
        <w:spacing w:before="8"/>
        <w:rPr>
          <w:rFonts w:ascii="Times New Roman"/>
          <w:sz w:val="5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169"/>
        <w:gridCol w:w="3848"/>
        <w:gridCol w:w="607"/>
        <w:gridCol w:w="622"/>
        <w:gridCol w:w="740"/>
        <w:gridCol w:w="755"/>
        <w:gridCol w:w="1347"/>
        <w:gridCol w:w="1347"/>
      </w:tblGrid>
      <w:tr w:rsidR="00A8122A" w14:paraId="10180D53" w14:textId="77777777">
        <w:trPr>
          <w:trHeight w:val="310"/>
        </w:trPr>
        <w:tc>
          <w:tcPr>
            <w:tcW w:w="651" w:type="dxa"/>
            <w:vMerge w:val="restart"/>
          </w:tcPr>
          <w:p w14:paraId="440653D0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1CA3B8A" w14:textId="77777777" w:rsidR="00A8122A" w:rsidRDefault="00B81B32">
            <w:pPr>
              <w:pStyle w:val="TableParagraph"/>
              <w:ind w:left="184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</w:p>
        </w:tc>
        <w:tc>
          <w:tcPr>
            <w:tcW w:w="1169" w:type="dxa"/>
            <w:vMerge w:val="restart"/>
          </w:tcPr>
          <w:p w14:paraId="065AE2F8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7C202A8" w14:textId="77777777" w:rsidR="00A8122A" w:rsidRDefault="00B81B32">
            <w:pPr>
              <w:pStyle w:val="TableParagraph"/>
              <w:ind w:left="385" w:right="373"/>
              <w:jc w:val="center"/>
              <w:rPr>
                <w:sz w:val="16"/>
              </w:rPr>
            </w:pPr>
            <w:r>
              <w:rPr>
                <w:sz w:val="16"/>
              </w:rPr>
              <w:t>NPM</w:t>
            </w:r>
          </w:p>
        </w:tc>
        <w:tc>
          <w:tcPr>
            <w:tcW w:w="3848" w:type="dxa"/>
            <w:vMerge w:val="restart"/>
          </w:tcPr>
          <w:p w14:paraId="18ECDA93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189F053" w14:textId="77777777" w:rsidR="00A8122A" w:rsidRDefault="00B81B32">
            <w:pPr>
              <w:pStyle w:val="TableParagraph"/>
              <w:ind w:left="1155"/>
              <w:rPr>
                <w:sz w:val="16"/>
              </w:rPr>
            </w:pPr>
            <w:r>
              <w:rPr>
                <w:sz w:val="16"/>
              </w:rPr>
              <w:t>NAMA MAHASISWA</w:t>
            </w:r>
          </w:p>
        </w:tc>
        <w:tc>
          <w:tcPr>
            <w:tcW w:w="2724" w:type="dxa"/>
            <w:gridSpan w:val="4"/>
          </w:tcPr>
          <w:p w14:paraId="33D57F76" w14:textId="77777777" w:rsidR="00A8122A" w:rsidRDefault="00B81B32">
            <w:pPr>
              <w:pStyle w:val="TableParagraph"/>
              <w:spacing w:before="57"/>
              <w:ind w:left="1129" w:right="111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ILAI</w:t>
            </w:r>
          </w:p>
        </w:tc>
        <w:tc>
          <w:tcPr>
            <w:tcW w:w="2694" w:type="dxa"/>
            <w:gridSpan w:val="2"/>
          </w:tcPr>
          <w:p w14:paraId="2087AD82" w14:textId="77777777" w:rsidR="00A8122A" w:rsidRDefault="00B81B32">
            <w:pPr>
              <w:pStyle w:val="TableParagraph"/>
              <w:spacing w:before="57"/>
              <w:ind w:left="674"/>
              <w:rPr>
                <w:sz w:val="16"/>
              </w:rPr>
            </w:pPr>
            <w:r>
              <w:rPr>
                <w:w w:val="105"/>
                <w:sz w:val="16"/>
              </w:rPr>
              <w:t>TANDA TANGAN</w:t>
            </w:r>
          </w:p>
        </w:tc>
      </w:tr>
      <w:tr w:rsidR="00A8122A" w14:paraId="00B96334" w14:textId="77777777">
        <w:trPr>
          <w:trHeight w:val="310"/>
        </w:trPr>
        <w:tc>
          <w:tcPr>
            <w:tcW w:w="651" w:type="dxa"/>
            <w:vMerge/>
            <w:tcBorders>
              <w:top w:val="nil"/>
            </w:tcBorders>
          </w:tcPr>
          <w:p w14:paraId="05C3EC5E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484F8300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2D618153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10AB1D54" w14:textId="77777777" w:rsidR="00A8122A" w:rsidRDefault="00B81B32">
            <w:pPr>
              <w:pStyle w:val="TableParagraph"/>
              <w:spacing w:before="57"/>
              <w:ind w:left="180" w:right="16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PS</w:t>
            </w:r>
          </w:p>
        </w:tc>
        <w:tc>
          <w:tcPr>
            <w:tcW w:w="622" w:type="dxa"/>
          </w:tcPr>
          <w:p w14:paraId="0F90E0A2" w14:textId="77777777" w:rsidR="00A8122A" w:rsidRDefault="00B81B32">
            <w:pPr>
              <w:pStyle w:val="TableParagraph"/>
              <w:spacing w:before="57"/>
              <w:ind w:left="211"/>
              <w:rPr>
                <w:sz w:val="16"/>
              </w:rPr>
            </w:pPr>
            <w:r>
              <w:rPr>
                <w:w w:val="95"/>
                <w:sz w:val="16"/>
              </w:rPr>
              <w:t>PR</w:t>
            </w:r>
          </w:p>
        </w:tc>
        <w:tc>
          <w:tcPr>
            <w:tcW w:w="740" w:type="dxa"/>
          </w:tcPr>
          <w:p w14:paraId="44065468" w14:textId="77777777" w:rsidR="00A8122A" w:rsidRDefault="00B81B32">
            <w:pPr>
              <w:pStyle w:val="TableParagraph"/>
              <w:spacing w:before="57"/>
              <w:ind w:left="213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755" w:type="dxa"/>
          </w:tcPr>
          <w:p w14:paraId="41E10468" w14:textId="77777777" w:rsidR="00A8122A" w:rsidRDefault="00B81B32">
            <w:pPr>
              <w:pStyle w:val="TableParagraph"/>
              <w:spacing w:before="57"/>
              <w:ind w:left="215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  <w:tc>
          <w:tcPr>
            <w:tcW w:w="1347" w:type="dxa"/>
          </w:tcPr>
          <w:p w14:paraId="7072CF76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1347" w:type="dxa"/>
          </w:tcPr>
          <w:p w14:paraId="7F8DDF38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</w:tr>
      <w:tr w:rsidR="00F974C6" w14:paraId="53B0A29D" w14:textId="77777777" w:rsidTr="009C5640">
        <w:trPr>
          <w:trHeight w:val="428"/>
        </w:trPr>
        <w:tc>
          <w:tcPr>
            <w:tcW w:w="651" w:type="dxa"/>
          </w:tcPr>
          <w:p w14:paraId="631F7F1B" w14:textId="77777777" w:rsidR="00F974C6" w:rsidRDefault="00F974C6" w:rsidP="00F974C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1.</w:t>
            </w:r>
          </w:p>
        </w:tc>
        <w:tc>
          <w:tcPr>
            <w:tcW w:w="1169" w:type="dxa"/>
            <w:vAlign w:val="center"/>
          </w:tcPr>
          <w:p w14:paraId="4A5C1802" w14:textId="1467BF2B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D11191">
              <w:rPr>
                <w:rFonts w:ascii="Arial Narrow" w:hAnsi="Arial Narrow" w:cs="Calibri"/>
                <w:color w:val="000000"/>
                <w:sz w:val="20"/>
                <w:szCs w:val="20"/>
              </w:rPr>
              <w:t>178510007</w:t>
            </w:r>
          </w:p>
        </w:tc>
        <w:tc>
          <w:tcPr>
            <w:tcW w:w="3848" w:type="dxa"/>
            <w:vAlign w:val="center"/>
          </w:tcPr>
          <w:p w14:paraId="4A11EAEE" w14:textId="6B1D8CE4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D11191">
              <w:rPr>
                <w:rFonts w:ascii="Arial Narrow" w:hAnsi="Arial Narrow" w:cs="Calibri"/>
                <w:color w:val="000000"/>
                <w:sz w:val="20"/>
                <w:szCs w:val="20"/>
              </w:rPr>
              <w:t>BAGINDA DWI ABDILLAH</w:t>
            </w:r>
          </w:p>
        </w:tc>
        <w:tc>
          <w:tcPr>
            <w:tcW w:w="607" w:type="dxa"/>
          </w:tcPr>
          <w:p w14:paraId="2C6E7D03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5BE99AF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C1A8DE4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1C229F6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D09CCE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E1C6DE3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6F5E05DA" w14:textId="77777777" w:rsidTr="009C5640">
        <w:trPr>
          <w:trHeight w:val="428"/>
        </w:trPr>
        <w:tc>
          <w:tcPr>
            <w:tcW w:w="651" w:type="dxa"/>
          </w:tcPr>
          <w:p w14:paraId="3A5B3255" w14:textId="77777777" w:rsidR="00F974C6" w:rsidRDefault="00F974C6" w:rsidP="00F974C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</w:p>
        </w:tc>
        <w:tc>
          <w:tcPr>
            <w:tcW w:w="1169" w:type="dxa"/>
            <w:vAlign w:val="center"/>
          </w:tcPr>
          <w:p w14:paraId="57A6C3CA" w14:textId="67B2F07A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D11191">
              <w:rPr>
                <w:rFonts w:ascii="Arial Narrow" w:hAnsi="Arial Narrow" w:cs="Calibri"/>
                <w:color w:val="000000"/>
                <w:sz w:val="20"/>
                <w:szCs w:val="20"/>
              </w:rPr>
              <w:t>178510011</w:t>
            </w:r>
          </w:p>
        </w:tc>
        <w:tc>
          <w:tcPr>
            <w:tcW w:w="3848" w:type="dxa"/>
            <w:vAlign w:val="center"/>
          </w:tcPr>
          <w:p w14:paraId="33B1FF37" w14:textId="56C056A7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D11191">
              <w:rPr>
                <w:rFonts w:ascii="Arial Narrow" w:hAnsi="Arial Narrow" w:cs="Calibri"/>
                <w:color w:val="000000"/>
                <w:sz w:val="20"/>
                <w:szCs w:val="20"/>
              </w:rPr>
              <w:t>AMAN SANDRO SARUMPAET</w:t>
            </w:r>
          </w:p>
        </w:tc>
        <w:tc>
          <w:tcPr>
            <w:tcW w:w="607" w:type="dxa"/>
          </w:tcPr>
          <w:p w14:paraId="4E98AADC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1DF9782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C42B0D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5B43683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D9C208C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9997658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4C307D34" w14:textId="77777777">
        <w:trPr>
          <w:trHeight w:val="428"/>
        </w:trPr>
        <w:tc>
          <w:tcPr>
            <w:tcW w:w="651" w:type="dxa"/>
          </w:tcPr>
          <w:p w14:paraId="05136E04" w14:textId="77777777" w:rsidR="00F974C6" w:rsidRDefault="00F974C6" w:rsidP="00F974C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</w:p>
        </w:tc>
        <w:tc>
          <w:tcPr>
            <w:tcW w:w="1169" w:type="dxa"/>
          </w:tcPr>
          <w:p w14:paraId="55703FA2" w14:textId="13A49097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E45FBD3" w14:textId="13E00175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DDA9C8D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6B4B153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D03B0C5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1A13388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042CA91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D61CE35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23EABAC2" w14:textId="77777777">
        <w:trPr>
          <w:trHeight w:val="428"/>
        </w:trPr>
        <w:tc>
          <w:tcPr>
            <w:tcW w:w="651" w:type="dxa"/>
          </w:tcPr>
          <w:p w14:paraId="7B4013B8" w14:textId="77777777" w:rsidR="00F974C6" w:rsidRDefault="00F974C6" w:rsidP="00F974C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</w:p>
        </w:tc>
        <w:tc>
          <w:tcPr>
            <w:tcW w:w="1169" w:type="dxa"/>
          </w:tcPr>
          <w:p w14:paraId="64418642" w14:textId="1278A532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0C87B1A" w14:textId="2B4BB557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276837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0D5E2AC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7865880B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A210A99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0A0927C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B205F08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35586A04" w14:textId="77777777">
        <w:trPr>
          <w:trHeight w:val="428"/>
        </w:trPr>
        <w:tc>
          <w:tcPr>
            <w:tcW w:w="651" w:type="dxa"/>
          </w:tcPr>
          <w:p w14:paraId="7F0B59E6" w14:textId="77777777" w:rsidR="00F974C6" w:rsidRDefault="00F974C6" w:rsidP="00F974C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5.</w:t>
            </w:r>
          </w:p>
        </w:tc>
        <w:tc>
          <w:tcPr>
            <w:tcW w:w="1169" w:type="dxa"/>
          </w:tcPr>
          <w:p w14:paraId="7184B9F3" w14:textId="21C3F74A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BDE809D" w14:textId="396639CB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1F8B8B6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DD3085D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3F4C781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096731B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6CACB71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CEB98F9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209B6703" w14:textId="77777777">
        <w:trPr>
          <w:trHeight w:val="428"/>
        </w:trPr>
        <w:tc>
          <w:tcPr>
            <w:tcW w:w="651" w:type="dxa"/>
          </w:tcPr>
          <w:p w14:paraId="1BE7E1F7" w14:textId="77777777" w:rsidR="00F974C6" w:rsidRDefault="00F974C6" w:rsidP="00F974C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</w:p>
        </w:tc>
        <w:tc>
          <w:tcPr>
            <w:tcW w:w="1169" w:type="dxa"/>
          </w:tcPr>
          <w:p w14:paraId="29D47149" w14:textId="7884D774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60ACBF8" w14:textId="75F2A3DA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73FC9C0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2BB0BA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827B1A6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5D72498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9A3954A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3A308F6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06A023F9" w14:textId="77777777">
        <w:trPr>
          <w:trHeight w:val="428"/>
        </w:trPr>
        <w:tc>
          <w:tcPr>
            <w:tcW w:w="651" w:type="dxa"/>
          </w:tcPr>
          <w:p w14:paraId="04CBA6ED" w14:textId="77777777" w:rsidR="00F974C6" w:rsidRDefault="00F974C6" w:rsidP="00F974C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7.</w:t>
            </w:r>
          </w:p>
        </w:tc>
        <w:tc>
          <w:tcPr>
            <w:tcW w:w="1169" w:type="dxa"/>
          </w:tcPr>
          <w:p w14:paraId="13CF747E" w14:textId="154418DF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8B4C790" w14:textId="1B4A87B0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A58A538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C7413D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281EB095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C68FB6D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2826063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EB87CFE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652C5B06" w14:textId="77777777">
        <w:trPr>
          <w:trHeight w:val="428"/>
        </w:trPr>
        <w:tc>
          <w:tcPr>
            <w:tcW w:w="651" w:type="dxa"/>
          </w:tcPr>
          <w:p w14:paraId="4890B922" w14:textId="77777777" w:rsidR="00F974C6" w:rsidRDefault="00F974C6" w:rsidP="00F974C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8.</w:t>
            </w:r>
          </w:p>
        </w:tc>
        <w:tc>
          <w:tcPr>
            <w:tcW w:w="1169" w:type="dxa"/>
          </w:tcPr>
          <w:p w14:paraId="731B3799" w14:textId="35801431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630D826" w14:textId="707AE3BF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AE1157A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801C3E9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6C58C46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53A32FF9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674356E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3328BDD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55DB7F81" w14:textId="77777777">
        <w:trPr>
          <w:trHeight w:val="428"/>
        </w:trPr>
        <w:tc>
          <w:tcPr>
            <w:tcW w:w="651" w:type="dxa"/>
          </w:tcPr>
          <w:p w14:paraId="71ACE8CB" w14:textId="77777777" w:rsidR="00F974C6" w:rsidRDefault="00F974C6" w:rsidP="00F974C6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</w:p>
        </w:tc>
        <w:tc>
          <w:tcPr>
            <w:tcW w:w="1169" w:type="dxa"/>
          </w:tcPr>
          <w:p w14:paraId="116B9801" w14:textId="6CF267CD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7B31356" w14:textId="0D9374BE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BF9B430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5828F80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CC7D0DB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8A4339B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E5C972D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207956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068F4C8E" w14:textId="77777777">
        <w:trPr>
          <w:trHeight w:val="428"/>
        </w:trPr>
        <w:tc>
          <w:tcPr>
            <w:tcW w:w="651" w:type="dxa"/>
          </w:tcPr>
          <w:p w14:paraId="60B75898" w14:textId="77777777" w:rsidR="00F974C6" w:rsidRDefault="00F974C6" w:rsidP="00F97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0.</w:t>
            </w:r>
          </w:p>
        </w:tc>
        <w:tc>
          <w:tcPr>
            <w:tcW w:w="1169" w:type="dxa"/>
          </w:tcPr>
          <w:p w14:paraId="74CEB7A0" w14:textId="4C8EE572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967715B" w14:textId="2A8507F4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0749031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2CC835E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AD85F47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9CBEE1F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F7B1878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667B26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56296634" w14:textId="77777777">
        <w:trPr>
          <w:trHeight w:val="428"/>
        </w:trPr>
        <w:tc>
          <w:tcPr>
            <w:tcW w:w="651" w:type="dxa"/>
          </w:tcPr>
          <w:p w14:paraId="42789EB4" w14:textId="77777777" w:rsidR="00F974C6" w:rsidRDefault="00F974C6" w:rsidP="00F97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1.</w:t>
            </w:r>
          </w:p>
        </w:tc>
        <w:tc>
          <w:tcPr>
            <w:tcW w:w="1169" w:type="dxa"/>
          </w:tcPr>
          <w:p w14:paraId="286D454B" w14:textId="5C3794D8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308294A" w14:textId="21051D09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B24A398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7A4E266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B8E4E48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D5DD0EF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325442E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7B56D29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72CAE9A0" w14:textId="77777777">
        <w:trPr>
          <w:trHeight w:val="428"/>
        </w:trPr>
        <w:tc>
          <w:tcPr>
            <w:tcW w:w="651" w:type="dxa"/>
          </w:tcPr>
          <w:p w14:paraId="0D42CE75" w14:textId="77777777" w:rsidR="00F974C6" w:rsidRDefault="00F974C6" w:rsidP="00F97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2.</w:t>
            </w:r>
          </w:p>
        </w:tc>
        <w:tc>
          <w:tcPr>
            <w:tcW w:w="1169" w:type="dxa"/>
          </w:tcPr>
          <w:p w14:paraId="56F711C1" w14:textId="103B2C27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F70FC3E" w14:textId="5B56139C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C89BC48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B08BCE6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9437382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BB325A7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2B8794B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121561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3445CAAB" w14:textId="77777777">
        <w:trPr>
          <w:trHeight w:val="428"/>
        </w:trPr>
        <w:tc>
          <w:tcPr>
            <w:tcW w:w="651" w:type="dxa"/>
          </w:tcPr>
          <w:p w14:paraId="6D719296" w14:textId="77777777" w:rsidR="00F974C6" w:rsidRDefault="00F974C6" w:rsidP="00F97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3.</w:t>
            </w:r>
          </w:p>
        </w:tc>
        <w:tc>
          <w:tcPr>
            <w:tcW w:w="1169" w:type="dxa"/>
          </w:tcPr>
          <w:p w14:paraId="39118140" w14:textId="76CB5033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F98385B" w14:textId="49199DE6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DB6FF88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075E3A4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5AADF40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7435777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D7F596D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996ABB3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1E867FDF" w14:textId="77777777">
        <w:trPr>
          <w:trHeight w:val="428"/>
        </w:trPr>
        <w:tc>
          <w:tcPr>
            <w:tcW w:w="651" w:type="dxa"/>
          </w:tcPr>
          <w:p w14:paraId="747CD763" w14:textId="77777777" w:rsidR="00F974C6" w:rsidRDefault="00F974C6" w:rsidP="00F97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4.</w:t>
            </w:r>
          </w:p>
        </w:tc>
        <w:tc>
          <w:tcPr>
            <w:tcW w:w="1169" w:type="dxa"/>
          </w:tcPr>
          <w:p w14:paraId="745FE5ED" w14:textId="122DD633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E04A3C5" w14:textId="70D0B7F3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30B7AFC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A79D4C9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EE5088D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385C16C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D5A088D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206EB87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5E0FF9AA" w14:textId="77777777">
        <w:trPr>
          <w:trHeight w:val="428"/>
        </w:trPr>
        <w:tc>
          <w:tcPr>
            <w:tcW w:w="651" w:type="dxa"/>
          </w:tcPr>
          <w:p w14:paraId="28E46215" w14:textId="77777777" w:rsidR="00F974C6" w:rsidRDefault="00F974C6" w:rsidP="00F97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5.</w:t>
            </w:r>
          </w:p>
        </w:tc>
        <w:tc>
          <w:tcPr>
            <w:tcW w:w="1169" w:type="dxa"/>
          </w:tcPr>
          <w:p w14:paraId="5C9391D3" w14:textId="3BF507A0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44E2F75" w14:textId="037F0BD1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7F733E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2750643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E7E1208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58680A4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401F535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28E619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192F45ED" w14:textId="77777777">
        <w:trPr>
          <w:trHeight w:val="428"/>
        </w:trPr>
        <w:tc>
          <w:tcPr>
            <w:tcW w:w="651" w:type="dxa"/>
          </w:tcPr>
          <w:p w14:paraId="25E9CB85" w14:textId="77777777" w:rsidR="00F974C6" w:rsidRDefault="00F974C6" w:rsidP="00F97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6.</w:t>
            </w:r>
          </w:p>
        </w:tc>
        <w:tc>
          <w:tcPr>
            <w:tcW w:w="1169" w:type="dxa"/>
          </w:tcPr>
          <w:p w14:paraId="15318237" w14:textId="1F21D60C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75D23BE" w14:textId="42324F87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B30E67F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E0771FF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EAD3800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64A3536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7E830F5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AB06C4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4ACCBDF0" w14:textId="77777777">
        <w:trPr>
          <w:trHeight w:val="428"/>
        </w:trPr>
        <w:tc>
          <w:tcPr>
            <w:tcW w:w="651" w:type="dxa"/>
          </w:tcPr>
          <w:p w14:paraId="459A5BD5" w14:textId="77777777" w:rsidR="00F974C6" w:rsidRDefault="00F974C6" w:rsidP="00F97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7.</w:t>
            </w:r>
          </w:p>
        </w:tc>
        <w:tc>
          <w:tcPr>
            <w:tcW w:w="1169" w:type="dxa"/>
          </w:tcPr>
          <w:p w14:paraId="4DC1D6D7" w14:textId="2D8684A8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05BD57E" w14:textId="701D4254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E19FF03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65917CA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62F28A68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DB49273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362F102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5C4D282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7770D182" w14:textId="77777777">
        <w:trPr>
          <w:trHeight w:val="428"/>
        </w:trPr>
        <w:tc>
          <w:tcPr>
            <w:tcW w:w="651" w:type="dxa"/>
          </w:tcPr>
          <w:p w14:paraId="2B9F6B91" w14:textId="77777777" w:rsidR="00F974C6" w:rsidRDefault="00F974C6" w:rsidP="00F97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8.</w:t>
            </w:r>
          </w:p>
        </w:tc>
        <w:tc>
          <w:tcPr>
            <w:tcW w:w="1169" w:type="dxa"/>
          </w:tcPr>
          <w:p w14:paraId="1DEE692D" w14:textId="24592CB0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E45B278" w14:textId="1C9BE97D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2DC9E9B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4BD6132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046A08C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089C51F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05BFAD3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3B23A3B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3F56E65D" w14:textId="77777777">
        <w:trPr>
          <w:trHeight w:val="428"/>
        </w:trPr>
        <w:tc>
          <w:tcPr>
            <w:tcW w:w="651" w:type="dxa"/>
          </w:tcPr>
          <w:p w14:paraId="3E224D88" w14:textId="77777777" w:rsidR="00F974C6" w:rsidRDefault="00F974C6" w:rsidP="00F97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9.</w:t>
            </w:r>
          </w:p>
        </w:tc>
        <w:tc>
          <w:tcPr>
            <w:tcW w:w="1169" w:type="dxa"/>
          </w:tcPr>
          <w:p w14:paraId="45052410" w14:textId="7DDBAAE9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145427E" w14:textId="0C143255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914BCF6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BA1CD1B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46774D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F5B8D6D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64D813D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663D7B5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4C6" w14:paraId="67658064" w14:textId="77777777">
        <w:trPr>
          <w:trHeight w:val="428"/>
        </w:trPr>
        <w:tc>
          <w:tcPr>
            <w:tcW w:w="651" w:type="dxa"/>
          </w:tcPr>
          <w:p w14:paraId="03D04CB0" w14:textId="77777777" w:rsidR="00F974C6" w:rsidRDefault="00F974C6" w:rsidP="00F974C6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20.</w:t>
            </w:r>
          </w:p>
        </w:tc>
        <w:tc>
          <w:tcPr>
            <w:tcW w:w="1169" w:type="dxa"/>
          </w:tcPr>
          <w:p w14:paraId="691AB9AD" w14:textId="6BE4573B" w:rsidR="00F974C6" w:rsidRDefault="00F974C6" w:rsidP="00F974C6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1521576" w14:textId="6F38AA26" w:rsidR="00F974C6" w:rsidRDefault="00F974C6" w:rsidP="00F974C6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50E3420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0CF26474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A046BCA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6A80052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6211EC3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FA5D192" w14:textId="77777777" w:rsidR="00F974C6" w:rsidRDefault="00F974C6" w:rsidP="00F974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FB5891" w14:textId="77777777" w:rsidR="00A8122A" w:rsidRDefault="00A8122A">
      <w:pPr>
        <w:pStyle w:val="BodyText"/>
        <w:spacing w:before="9"/>
        <w:rPr>
          <w:rFonts w:ascii="Times New Roman"/>
          <w:sz w:val="10"/>
        </w:rPr>
      </w:pPr>
    </w:p>
    <w:p w14:paraId="34817D28" w14:textId="77777777" w:rsidR="00A8122A" w:rsidRDefault="00B81B32">
      <w:pPr>
        <w:pStyle w:val="BodyText"/>
        <w:tabs>
          <w:tab w:val="left" w:pos="7208"/>
        </w:tabs>
        <w:spacing w:before="102"/>
        <w:ind w:left="134"/>
      </w:pPr>
      <w:r>
        <w:rPr>
          <w:b/>
          <w:w w:val="105"/>
        </w:rPr>
        <w:t>Catatan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w w:val="105"/>
        </w:rPr>
        <w:t>MEDAN....................................................................</w:t>
      </w:r>
    </w:p>
    <w:p w14:paraId="66AB3022" w14:textId="3F19DC3E" w:rsidR="00A8122A" w:rsidRDefault="00BA6425">
      <w:pPr>
        <w:pStyle w:val="Heading1"/>
        <w:spacing w:before="26"/>
        <w:ind w:left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8D3692A" wp14:editId="092A8415">
                <wp:simplePos x="0" y="0"/>
                <wp:positionH relativeFrom="page">
                  <wp:posOffset>3544570</wp:posOffset>
                </wp:positionH>
                <wp:positionV relativeFrom="paragraph">
                  <wp:posOffset>155575</wp:posOffset>
                </wp:positionV>
                <wp:extent cx="3867785" cy="122174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4"/>
                              <w:gridCol w:w="3034"/>
                            </w:tblGrid>
                            <w:tr w:rsidR="00A8122A" w14:paraId="35D0768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7D664912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Dosen Pengasuh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580E4095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Dosen Penguji</w:t>
                                  </w:r>
                                </w:p>
                              </w:tc>
                            </w:tr>
                            <w:tr w:rsidR="00A8122A" w14:paraId="6A33705D" w14:textId="77777777">
                              <w:trPr>
                                <w:trHeight w:val="1568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195F460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70E2420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48CD88E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5CC661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4336EC0" w14:textId="009871FC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A94F52" w:rsidRPr="001E37D7">
                                    <w:rPr>
                                      <w:noProof/>
                                      <w:sz w:val="16"/>
                                    </w:rPr>
                                    <w:t>Dr. Rudi Salam Sinaga, S.Sos, M.Si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42C8ABA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D2C648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00D8149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25B22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E303379" w14:textId="06307185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A94F52" w:rsidRPr="001E37D7">
                                    <w:rPr>
                                      <w:noProof/>
                                      <w:sz w:val="16"/>
                                    </w:rPr>
                                    <w:t>Dr. Rudi Salam Sinaga, S.Sos, M.Si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26A7D98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69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1pt;margin-top:12.25pt;width:304.55pt;height:96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4"/>
                        <w:gridCol w:w="3034"/>
                      </w:tblGrid>
                      <w:tr w:rsidR="00A8122A" w14:paraId="35D07683" w14:textId="77777777">
                        <w:trPr>
                          <w:trHeight w:val="310"/>
                        </w:trPr>
                        <w:tc>
                          <w:tcPr>
                            <w:tcW w:w="3034" w:type="dxa"/>
                          </w:tcPr>
                          <w:p w14:paraId="7D664912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Dosen Pengasuh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580E4095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Dosen Penguji</w:t>
                            </w:r>
                          </w:p>
                        </w:tc>
                      </w:tr>
                      <w:tr w:rsidR="00A8122A" w14:paraId="6A33705D" w14:textId="77777777">
                        <w:trPr>
                          <w:trHeight w:val="1568"/>
                        </w:trPr>
                        <w:tc>
                          <w:tcPr>
                            <w:tcW w:w="3034" w:type="dxa"/>
                          </w:tcPr>
                          <w:p w14:paraId="195F460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70E2420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48CD88E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A5CC661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4336EC0" w14:textId="009871FC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A94F52" w:rsidRPr="001E37D7">
                              <w:rPr>
                                <w:noProof/>
                                <w:sz w:val="16"/>
                              </w:rPr>
                              <w:t>Dr. Rudi Salam Sinaga, S.Sos, M.Si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42C8ABA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2BD2C648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00D8149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25B22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0E303379" w14:textId="06307185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A94F52" w:rsidRPr="001E37D7">
                              <w:rPr>
                                <w:noProof/>
                                <w:sz w:val="16"/>
                              </w:rPr>
                              <w:t>Dr. Rudi Salam Sinaga, S.Sos, M.Si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26A7D98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rFonts w:ascii="Times New Roman"/>
          <w:b w:val="0"/>
          <w:w w:val="104"/>
          <w:u w:val="single"/>
        </w:rPr>
        <w:t xml:space="preserve"> </w:t>
      </w:r>
      <w:r w:rsidR="00B81B32">
        <w:rPr>
          <w:w w:val="105"/>
          <w:u w:val="single"/>
        </w:rPr>
        <w:t>Persentase Penilaian</w:t>
      </w:r>
    </w:p>
    <w:p w14:paraId="506288EE" w14:textId="77777777" w:rsidR="00A8122A" w:rsidRDefault="00B81B32">
      <w:pPr>
        <w:pStyle w:val="BodyText"/>
        <w:tabs>
          <w:tab w:val="left" w:pos="694"/>
          <w:tab w:val="left" w:pos="4648"/>
        </w:tabs>
        <w:spacing w:before="56"/>
        <w:ind w:left="164"/>
      </w:pPr>
      <w:r>
        <w:rPr>
          <w:w w:val="105"/>
        </w:rPr>
        <w:t>PS</w:t>
      </w:r>
      <w:r>
        <w:rPr>
          <w:w w:val="105"/>
        </w:rPr>
        <w:tab/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Partisipasi</w:t>
      </w:r>
      <w:r>
        <w:rPr>
          <w:w w:val="105"/>
        </w:rPr>
        <w:tab/>
        <w:t>10%</w:t>
      </w:r>
    </w:p>
    <w:p w14:paraId="6F2BE09C" w14:textId="77777777" w:rsidR="00A8122A" w:rsidRDefault="00B81B32">
      <w:pPr>
        <w:pStyle w:val="BodyText"/>
        <w:tabs>
          <w:tab w:val="left" w:pos="694"/>
          <w:tab w:val="left" w:pos="4648"/>
        </w:tabs>
        <w:spacing w:before="41"/>
        <w:ind w:left="164"/>
      </w:pPr>
      <w:r>
        <w:rPr>
          <w:w w:val="105"/>
        </w:rPr>
        <w:t>PR</w:t>
      </w:r>
      <w:r>
        <w:rPr>
          <w:w w:val="105"/>
        </w:rPr>
        <w:tab/>
        <w:t>: Tugas dan Aktivitas di</w:t>
      </w:r>
      <w:r>
        <w:rPr>
          <w:spacing w:val="-23"/>
          <w:w w:val="105"/>
        </w:rPr>
        <w:t xml:space="preserve"> </w:t>
      </w:r>
      <w:r>
        <w:rPr>
          <w:w w:val="105"/>
        </w:rPr>
        <w:t>Dalam</w:t>
      </w:r>
      <w:r>
        <w:rPr>
          <w:spacing w:val="-3"/>
          <w:w w:val="105"/>
        </w:rPr>
        <w:t xml:space="preserve"> </w:t>
      </w:r>
      <w:r>
        <w:rPr>
          <w:w w:val="105"/>
        </w:rPr>
        <w:t>Kelas</w:t>
      </w:r>
      <w:r>
        <w:rPr>
          <w:w w:val="105"/>
        </w:rPr>
        <w:tab/>
        <w:t>50%</w:t>
      </w:r>
    </w:p>
    <w:p w14:paraId="0154ABD3" w14:textId="77777777" w:rsidR="00A8122A" w:rsidRDefault="00B81B32">
      <w:pPr>
        <w:pStyle w:val="BodyText"/>
        <w:tabs>
          <w:tab w:val="left" w:pos="4648"/>
        </w:tabs>
        <w:spacing w:before="42"/>
        <w:ind w:left="164"/>
      </w:pPr>
      <w:r>
        <w:rPr>
          <w:w w:val="105"/>
        </w:rPr>
        <w:t>UTS   : Ujian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Tengah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15%</w:t>
      </w:r>
    </w:p>
    <w:p w14:paraId="2850678A" w14:textId="77777777" w:rsidR="00A8122A" w:rsidRDefault="00B81B32">
      <w:pPr>
        <w:pStyle w:val="BodyText"/>
        <w:tabs>
          <w:tab w:val="left" w:pos="4648"/>
        </w:tabs>
        <w:spacing w:before="41"/>
        <w:ind w:left="164"/>
      </w:pPr>
      <w:r>
        <w:rPr>
          <w:w w:val="105"/>
        </w:rPr>
        <w:t>UAS   : Ujian Akhir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25%</w:t>
      </w:r>
    </w:p>
    <w:p w14:paraId="2FA0E137" w14:textId="77777777" w:rsidR="00A8122A" w:rsidRDefault="00A8122A">
      <w:pPr>
        <w:pStyle w:val="BodyText"/>
        <w:rPr>
          <w:sz w:val="20"/>
        </w:rPr>
      </w:pPr>
    </w:p>
    <w:p w14:paraId="49ECD648" w14:textId="77777777" w:rsidR="00A8122A" w:rsidRDefault="00A8122A">
      <w:pPr>
        <w:pStyle w:val="BodyText"/>
        <w:rPr>
          <w:sz w:val="20"/>
        </w:rPr>
      </w:pPr>
    </w:p>
    <w:p w14:paraId="1DE55B71" w14:textId="77777777" w:rsidR="00A8122A" w:rsidRDefault="00A8122A">
      <w:pPr>
        <w:pStyle w:val="BodyText"/>
        <w:rPr>
          <w:sz w:val="20"/>
        </w:rPr>
      </w:pPr>
    </w:p>
    <w:p w14:paraId="02F1C097" w14:textId="77777777" w:rsidR="00A8122A" w:rsidRDefault="00A8122A">
      <w:pPr>
        <w:pStyle w:val="BodyText"/>
        <w:spacing w:before="3"/>
        <w:rPr>
          <w:sz w:val="27"/>
        </w:rPr>
      </w:pPr>
    </w:p>
    <w:p w14:paraId="0F761FB9" w14:textId="77777777" w:rsidR="00A8122A" w:rsidRDefault="00B81B32">
      <w:pPr>
        <w:tabs>
          <w:tab w:val="left" w:pos="7581"/>
        </w:tabs>
        <w:ind w:left="134"/>
        <w:rPr>
          <w:sz w:val="17"/>
        </w:rPr>
      </w:pPr>
      <w:r>
        <w:rPr>
          <w:rFonts w:ascii="Times New Roman"/>
          <w:spacing w:val="-45"/>
          <w:w w:val="104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Kisar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Penentu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Nilai</w:t>
      </w:r>
      <w:r>
        <w:rPr>
          <w:b/>
          <w:w w:val="105"/>
          <w:sz w:val="17"/>
        </w:rPr>
        <w:tab/>
      </w:r>
      <w:r>
        <w:rPr>
          <w:w w:val="105"/>
          <w:sz w:val="17"/>
        </w:rPr>
        <w:t>Diketahu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leh</w:t>
      </w:r>
    </w:p>
    <w:p w14:paraId="41ABBEE5" w14:textId="5F4AEA6F" w:rsidR="00A8122A" w:rsidRDefault="00BA6425">
      <w:pPr>
        <w:pStyle w:val="BodyText"/>
        <w:spacing w:before="101"/>
        <w:ind w:left="6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176599B" wp14:editId="075EEA30">
                <wp:simplePos x="0" y="0"/>
                <wp:positionH relativeFrom="page">
                  <wp:posOffset>364490</wp:posOffset>
                </wp:positionH>
                <wp:positionV relativeFrom="paragraph">
                  <wp:posOffset>34925</wp:posOffset>
                </wp:positionV>
                <wp:extent cx="1438910" cy="117919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"/>
                              <w:gridCol w:w="1749"/>
                            </w:tblGrid>
                            <w:tr w:rsidR="00A8122A" w14:paraId="237D90E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A2D17B4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EF3367A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85.00 &lt; 100.00</w:t>
                                  </w:r>
                                </w:p>
                              </w:tc>
                            </w:tr>
                            <w:tr w:rsidR="00A8122A" w14:paraId="7273547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232BE82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676B10E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7.50 &lt; 84.99</w:t>
                                  </w:r>
                                </w:p>
                              </w:tc>
                            </w:tr>
                            <w:tr w:rsidR="00A8122A" w14:paraId="70637AC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4D7BD5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2B40D0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0.00 &lt; 77.49</w:t>
                                  </w:r>
                                </w:p>
                              </w:tc>
                            </w:tr>
                            <w:tr w:rsidR="00A8122A" w14:paraId="4B5E609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336A5D4B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1289CBD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62.50 &lt; 69.99</w:t>
                                  </w:r>
                                </w:p>
                              </w:tc>
                            </w:tr>
                            <w:tr w:rsidR="00A8122A" w14:paraId="5C29F52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7EAC0DA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9953549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55.00 &lt; 62.49</w:t>
                                  </w:r>
                                </w:p>
                              </w:tc>
                            </w:tr>
                            <w:tr w:rsidR="00A8122A" w14:paraId="5876986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0AFC06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173F47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45.00 &lt; 54.99</w:t>
                                  </w:r>
                                </w:p>
                              </w:tc>
                            </w:tr>
                            <w:tr w:rsidR="00A8122A" w14:paraId="3DAE82B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8C09396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EEAB8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1 &lt; 44.99</w:t>
                                  </w:r>
                                </w:p>
                              </w:tc>
                            </w:tr>
                            <w:tr w:rsidR="00A8122A" w14:paraId="7FE19F43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AD9D822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424583E4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0 &lt; 0.00</w:t>
                                  </w:r>
                                </w:p>
                              </w:tc>
                            </w:tr>
                          </w:tbl>
                          <w:p w14:paraId="0DA7BA97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599B" id="Text Box 4" o:spid="_x0000_s1027" type="#_x0000_t202" style="position:absolute;left:0;text-align:left;margin-left:28.7pt;margin-top:2.75pt;width:113.3pt;height:92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"/>
                        <w:gridCol w:w="1749"/>
                      </w:tblGrid>
                      <w:tr w:rsidR="00A8122A" w14:paraId="237D90E2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5A2D17B4" w14:textId="77777777" w:rsidR="00A8122A" w:rsidRDefault="00B81B32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EF3367A" w14:textId="77777777" w:rsidR="00A8122A" w:rsidRDefault="00B81B32">
                            <w:pPr>
                              <w:pStyle w:val="TableParagraph"/>
                              <w:spacing w:before="1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85.00 &lt; 100.00</w:t>
                            </w:r>
                          </w:p>
                        </w:tc>
                      </w:tr>
                      <w:tr w:rsidR="00A8122A" w14:paraId="72735474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232BE82C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676B10E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7.50 &lt; 84.99</w:t>
                            </w:r>
                          </w:p>
                        </w:tc>
                      </w:tr>
                      <w:tr w:rsidR="00A8122A" w14:paraId="70637AC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4D7BD555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2B40D00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0.00 &lt; 77.49</w:t>
                            </w:r>
                          </w:p>
                        </w:tc>
                      </w:tr>
                      <w:tr w:rsidR="00A8122A" w14:paraId="4B5E6095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336A5D4B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1289CBDC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62.50 &lt; 69.99</w:t>
                            </w:r>
                          </w:p>
                        </w:tc>
                      </w:tr>
                      <w:tr w:rsidR="00A8122A" w14:paraId="5C29F52E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7EAC0DAA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9953549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55.00 &lt; 62.49</w:t>
                            </w:r>
                          </w:p>
                        </w:tc>
                      </w:tr>
                      <w:tr w:rsidR="00A8122A" w14:paraId="58769861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0AFC060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173F47A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45.00 &lt; 54.99</w:t>
                            </w:r>
                          </w:p>
                        </w:tc>
                      </w:tr>
                      <w:tr w:rsidR="00A8122A" w14:paraId="3DAE82B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8C09396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EEAB855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1 &lt; 44.99</w:t>
                            </w:r>
                          </w:p>
                        </w:tc>
                      </w:tr>
                      <w:tr w:rsidR="00A8122A" w14:paraId="7FE19F43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6AD9D822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424583E4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0 &lt; 0.00</w:t>
                            </w:r>
                          </w:p>
                        </w:tc>
                      </w:tr>
                    </w:tbl>
                    <w:p w14:paraId="0DA7BA97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w w:val="105"/>
        </w:rPr>
        <w:t>Wakil Dekan Bidang Akademik</w:t>
      </w:r>
    </w:p>
    <w:p w14:paraId="74C73AFE" w14:textId="77777777" w:rsidR="00A8122A" w:rsidRDefault="00A8122A">
      <w:pPr>
        <w:pStyle w:val="BodyText"/>
        <w:rPr>
          <w:sz w:val="20"/>
        </w:rPr>
      </w:pPr>
    </w:p>
    <w:p w14:paraId="1A2F2061" w14:textId="77777777" w:rsidR="00A8122A" w:rsidRDefault="00A8122A">
      <w:pPr>
        <w:pStyle w:val="BodyText"/>
        <w:rPr>
          <w:sz w:val="20"/>
        </w:rPr>
      </w:pPr>
    </w:p>
    <w:p w14:paraId="1CF9F7B1" w14:textId="77777777" w:rsidR="00A8122A" w:rsidRDefault="00A8122A">
      <w:pPr>
        <w:pStyle w:val="BodyText"/>
        <w:rPr>
          <w:sz w:val="20"/>
        </w:rPr>
      </w:pPr>
    </w:p>
    <w:p w14:paraId="3C9FFB98" w14:textId="77777777" w:rsidR="00A8122A" w:rsidRDefault="00A8122A">
      <w:pPr>
        <w:pStyle w:val="BodyText"/>
        <w:rPr>
          <w:sz w:val="20"/>
        </w:rPr>
      </w:pPr>
    </w:p>
    <w:p w14:paraId="6083DC32" w14:textId="77777777" w:rsidR="00A8122A" w:rsidRDefault="00A8122A">
      <w:pPr>
        <w:pStyle w:val="BodyText"/>
        <w:rPr>
          <w:sz w:val="20"/>
        </w:rPr>
      </w:pPr>
    </w:p>
    <w:p w14:paraId="3DA34C2C" w14:textId="77777777" w:rsidR="00A8122A" w:rsidRDefault="00A8122A">
      <w:pPr>
        <w:pStyle w:val="BodyText"/>
        <w:rPr>
          <w:sz w:val="20"/>
        </w:rPr>
      </w:pPr>
    </w:p>
    <w:p w14:paraId="3CADFDF0" w14:textId="77777777" w:rsidR="00A8122A" w:rsidRDefault="00A8122A">
      <w:pPr>
        <w:pStyle w:val="BodyText"/>
        <w:rPr>
          <w:sz w:val="20"/>
        </w:rPr>
      </w:pPr>
    </w:p>
    <w:p w14:paraId="52EFD1CF" w14:textId="77777777" w:rsidR="00E83216" w:rsidRDefault="00B81B32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  <w:rPr>
          <w:spacing w:val="-5"/>
          <w:w w:val="105"/>
        </w:rPr>
      </w:pPr>
      <w:r>
        <w:rPr>
          <w:w w:val="105"/>
        </w:rPr>
        <w:t xml:space="preserve">* Beri tanda </w:t>
      </w:r>
      <w:r>
        <w:rPr>
          <w:b/>
          <w:w w:val="105"/>
        </w:rPr>
        <w:t xml:space="preserve">X </w:t>
      </w:r>
      <w:r>
        <w:rPr>
          <w:w w:val="105"/>
        </w:rPr>
        <w:t>bagi peserta yang</w:t>
      </w:r>
      <w:r>
        <w:rPr>
          <w:spacing w:val="-14"/>
          <w:w w:val="105"/>
        </w:rPr>
        <w:t xml:space="preserve"> </w:t>
      </w:r>
      <w:r>
        <w:rPr>
          <w:w w:val="105"/>
        </w:rPr>
        <w:t>tidak</w:t>
      </w:r>
      <w:r>
        <w:rPr>
          <w:spacing w:val="-1"/>
          <w:w w:val="105"/>
        </w:rPr>
        <w:t xml:space="preserve"> </w:t>
      </w:r>
      <w:r>
        <w:rPr>
          <w:w w:val="105"/>
        </w:rPr>
        <w:t>hadir</w:t>
      </w:r>
      <w:r>
        <w:rPr>
          <w:w w:val="105"/>
        </w:rPr>
        <w:tab/>
      </w:r>
      <w:r>
        <w:rPr>
          <w:w w:val="105"/>
          <w:position w:val="10"/>
          <w:u w:val="single"/>
        </w:rPr>
        <w:t xml:space="preserve"> BEBY MASITHO BATUBARA, S.Sos,</w:t>
      </w:r>
      <w:r>
        <w:rPr>
          <w:spacing w:val="-30"/>
          <w:w w:val="105"/>
          <w:position w:val="10"/>
          <w:u w:val="single"/>
        </w:rPr>
        <w:t xml:space="preserve"> </w:t>
      </w:r>
      <w:r>
        <w:rPr>
          <w:spacing w:val="-5"/>
          <w:w w:val="105"/>
          <w:position w:val="10"/>
          <w:u w:val="single"/>
        </w:rPr>
        <w:t>MAP</w:t>
      </w:r>
    </w:p>
    <w:p w14:paraId="79F3C4BD" w14:textId="1AE0C894" w:rsidR="00A8122A" w:rsidRDefault="00E83216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  <w:r>
        <w:rPr>
          <w:spacing w:val="-5"/>
          <w:w w:val="105"/>
        </w:rPr>
        <w:tab/>
      </w:r>
      <w:r>
        <w:rPr>
          <w:spacing w:val="-5"/>
          <w:w w:val="105"/>
        </w:rPr>
        <w:tab/>
      </w:r>
      <w:r w:rsidR="00B81B32">
        <w:rPr>
          <w:w w:val="105"/>
        </w:rPr>
        <w:t>NIDN.0722108602</w:t>
      </w:r>
    </w:p>
    <w:p w14:paraId="50C53FB1" w14:textId="77777777" w:rsidR="00173F02" w:rsidRDefault="00173F02">
      <w:pPr>
        <w:spacing w:line="127" w:lineRule="auto"/>
        <w:sectPr w:rsidR="00173F02" w:rsidSect="00173F02">
          <w:headerReference w:type="default" r:id="rId7"/>
          <w:type w:val="continuous"/>
          <w:pgSz w:w="12240" w:h="20160"/>
          <w:pgMar w:top="2560" w:right="440" w:bottom="280" w:left="460" w:header="595" w:footer="720" w:gutter="0"/>
          <w:cols w:space="720"/>
          <w:docGrid w:linePitch="299"/>
        </w:sectPr>
      </w:pPr>
    </w:p>
    <w:p w14:paraId="17CF7DB9" w14:textId="7CFEA9CE" w:rsidR="00A8122A" w:rsidRDefault="00A8122A">
      <w:pPr>
        <w:spacing w:line="127" w:lineRule="auto"/>
        <w:sectPr w:rsidR="00A8122A">
          <w:type w:val="continuous"/>
          <w:pgSz w:w="12240" w:h="20160"/>
          <w:pgMar w:top="2560" w:right="440" w:bottom="280" w:left="460" w:header="595" w:footer="720" w:gutter="0"/>
          <w:cols w:space="720"/>
        </w:sectPr>
      </w:pPr>
    </w:p>
    <w:p w14:paraId="517A386C" w14:textId="5D773CF0" w:rsidR="00A8122A" w:rsidRDefault="00A8122A" w:rsidP="00040AD1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</w:p>
    <w:sectPr w:rsidR="00A8122A">
      <w:pgSz w:w="12240" w:h="20160"/>
      <w:pgMar w:top="2560" w:right="440" w:bottom="280" w:left="460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A801" w14:textId="77777777" w:rsidR="00A77445" w:rsidRDefault="00A77445">
      <w:r>
        <w:separator/>
      </w:r>
    </w:p>
  </w:endnote>
  <w:endnote w:type="continuationSeparator" w:id="0">
    <w:p w14:paraId="43E48E10" w14:textId="77777777" w:rsidR="00A77445" w:rsidRDefault="00A7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34AF" w14:textId="77777777" w:rsidR="00A77445" w:rsidRDefault="00A77445">
      <w:r>
        <w:separator/>
      </w:r>
    </w:p>
  </w:footnote>
  <w:footnote w:type="continuationSeparator" w:id="0">
    <w:p w14:paraId="4B051617" w14:textId="77777777" w:rsidR="00A77445" w:rsidRDefault="00A7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EC6C" w14:textId="37237F86" w:rsidR="00A8122A" w:rsidRDefault="00BA64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20192" behindDoc="1" locked="0" layoutInCell="1" allowOverlap="1" wp14:anchorId="366A8663" wp14:editId="138D8492">
              <wp:simplePos x="0" y="0"/>
              <wp:positionH relativeFrom="page">
                <wp:posOffset>5170805</wp:posOffset>
              </wp:positionH>
              <wp:positionV relativeFrom="page">
                <wp:posOffset>377825</wp:posOffset>
              </wp:positionV>
              <wp:extent cx="2237105" cy="60198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7105" cy="601980"/>
                        <a:chOff x="8143" y="595"/>
                        <a:chExt cx="3523" cy="948"/>
                      </a:xfrm>
                    </wpg:grpSpPr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8142" y="594"/>
                          <a:ext cx="3523" cy="415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595 595"/>
                            <a:gd name="T3" fmla="*/ 595 h 415"/>
                            <a:gd name="T4" fmla="+- 0 8143 8143"/>
                            <a:gd name="T5" fmla="*/ T4 w 3523"/>
                            <a:gd name="T6" fmla="+- 0 595 595"/>
                            <a:gd name="T7" fmla="*/ 595 h 415"/>
                            <a:gd name="T8" fmla="+- 0 8143 8143"/>
                            <a:gd name="T9" fmla="*/ T8 w 3523"/>
                            <a:gd name="T10" fmla="+- 0 802 595"/>
                            <a:gd name="T11" fmla="*/ 802 h 415"/>
                            <a:gd name="T12" fmla="+- 0 8143 8143"/>
                            <a:gd name="T13" fmla="*/ T12 w 3523"/>
                            <a:gd name="T14" fmla="+- 0 1009 595"/>
                            <a:gd name="T15" fmla="*/ 1009 h 415"/>
                            <a:gd name="T16" fmla="+- 0 11665 8143"/>
                            <a:gd name="T17" fmla="*/ T16 w 3523"/>
                            <a:gd name="T18" fmla="+- 0 1009 595"/>
                            <a:gd name="T19" fmla="*/ 1009 h 415"/>
                            <a:gd name="T20" fmla="+- 0 11665 8143"/>
                            <a:gd name="T21" fmla="*/ T20 w 3523"/>
                            <a:gd name="T22" fmla="+- 0 802 595"/>
                            <a:gd name="T23" fmla="*/ 802 h 415"/>
                            <a:gd name="T24" fmla="+- 0 11665 8143"/>
                            <a:gd name="T25" fmla="*/ T24 w 3523"/>
                            <a:gd name="T26" fmla="+- 0 595 595"/>
                            <a:gd name="T27" fmla="*/ 595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415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4"/>
                              </a:lnTo>
                              <a:lnTo>
                                <a:pt x="3522" y="414"/>
                              </a:lnTo>
                              <a:lnTo>
                                <a:pt x="3522" y="207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8142" y="1009"/>
                          <a:ext cx="3523" cy="533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1009 1009"/>
                            <a:gd name="T3" fmla="*/ 1009 h 533"/>
                            <a:gd name="T4" fmla="+- 0 8143 8143"/>
                            <a:gd name="T5" fmla="*/ T4 w 3523"/>
                            <a:gd name="T6" fmla="+- 0 1009 1009"/>
                            <a:gd name="T7" fmla="*/ 1009 h 533"/>
                            <a:gd name="T8" fmla="+- 0 8143 8143"/>
                            <a:gd name="T9" fmla="*/ T8 w 3523"/>
                            <a:gd name="T10" fmla="+- 0 1320 1009"/>
                            <a:gd name="T11" fmla="*/ 1320 h 533"/>
                            <a:gd name="T12" fmla="+- 0 8143 8143"/>
                            <a:gd name="T13" fmla="*/ T12 w 3523"/>
                            <a:gd name="T14" fmla="+- 0 1542 1009"/>
                            <a:gd name="T15" fmla="*/ 1542 h 533"/>
                            <a:gd name="T16" fmla="+- 0 11665 8143"/>
                            <a:gd name="T17" fmla="*/ T16 w 3523"/>
                            <a:gd name="T18" fmla="+- 0 1542 1009"/>
                            <a:gd name="T19" fmla="*/ 1542 h 533"/>
                            <a:gd name="T20" fmla="+- 0 11665 8143"/>
                            <a:gd name="T21" fmla="*/ T20 w 3523"/>
                            <a:gd name="T22" fmla="+- 0 1320 1009"/>
                            <a:gd name="T23" fmla="*/ 1320 h 533"/>
                            <a:gd name="T24" fmla="+- 0 11665 8143"/>
                            <a:gd name="T25" fmla="*/ T24 w 3523"/>
                            <a:gd name="T26" fmla="+- 0 1009 1009"/>
                            <a:gd name="T27" fmla="*/ 1009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533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311"/>
                              </a:lnTo>
                              <a:lnTo>
                                <a:pt x="0" y="533"/>
                              </a:lnTo>
                              <a:lnTo>
                                <a:pt x="3522" y="533"/>
                              </a:lnTo>
                              <a:lnTo>
                                <a:pt x="3522" y="311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C99D83" id="Group 16" o:spid="_x0000_s1026" style="position:absolute;margin-left:407.15pt;margin-top:29.75pt;width:176.15pt;height:47.4pt;z-index:-16396288;mso-position-horizontal-relative:page;mso-position-vertical-relative:page" coordorigin="8143,595" coordsize="352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">
              <v:shape id="Freeform 18" o:spid="_x0000_s1027" style="position:absolute;left:8142;top:594;width:3523;height:415;visibility:visible;mso-wrap-style:square;v-text-anchor:top" coordsize="352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" path="m3522,l,,,207,,414r3522,l3522,207,3522,xe" fillcolor="#d8d8d8" stroked="f">
                <v:path arrowok="t" o:connecttype="custom" o:connectlocs="3522,595;0,595;0,802;0,1009;3522,1009;3522,802;3522,595" o:connectangles="0,0,0,0,0,0,0"/>
              </v:shape>
              <v:shape id="Freeform 17" o:spid="_x0000_s1028" style="position:absolute;left:8142;top:1009;width:3523;height:533;visibility:visible;mso-wrap-style:square;v-text-anchor:top" coordsize="352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" path="m3522,l,,,311,,533r3522,l3522,311,3522,xe" fillcolor="black" stroked="f">
                <v:path arrowok="t" o:connecttype="custom" o:connectlocs="3522,1009;0,1009;0,1320;0,1542;3522,1542;3522,1320;3522,1009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920704" behindDoc="1" locked="0" layoutInCell="1" allowOverlap="1" wp14:anchorId="2FB24D79" wp14:editId="61A5E470">
              <wp:simplePos x="0" y="0"/>
              <wp:positionH relativeFrom="page">
                <wp:posOffset>377825</wp:posOffset>
              </wp:positionH>
              <wp:positionV relativeFrom="page">
                <wp:posOffset>1298575</wp:posOffset>
              </wp:positionV>
              <wp:extent cx="4577080" cy="1905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19050"/>
                        <a:chOff x="595" y="2045"/>
                        <a:chExt cx="7208" cy="30"/>
                      </a:xfrm>
                    </wpg:grpSpPr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594" y="2045"/>
                          <a:ext cx="7208" cy="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7208" cy="30"/>
                        </a:xfrm>
                        <a:custGeom>
                          <a:avLst/>
                          <a:gdLst>
                            <a:gd name="T0" fmla="+- 0 7802 595"/>
                            <a:gd name="T1" fmla="*/ T0 w 7208"/>
                            <a:gd name="T2" fmla="+- 0 2045 2045"/>
                            <a:gd name="T3" fmla="*/ 2045 h 30"/>
                            <a:gd name="T4" fmla="+- 0 7788 595"/>
                            <a:gd name="T5" fmla="*/ T4 w 7208"/>
                            <a:gd name="T6" fmla="+- 0 2060 2045"/>
                            <a:gd name="T7" fmla="*/ 2060 h 30"/>
                            <a:gd name="T8" fmla="+- 0 595 595"/>
                            <a:gd name="T9" fmla="*/ T8 w 7208"/>
                            <a:gd name="T10" fmla="+- 0 2060 2045"/>
                            <a:gd name="T11" fmla="*/ 2060 h 30"/>
                            <a:gd name="T12" fmla="+- 0 595 595"/>
                            <a:gd name="T13" fmla="*/ T12 w 7208"/>
                            <a:gd name="T14" fmla="+- 0 2075 2045"/>
                            <a:gd name="T15" fmla="*/ 2075 h 30"/>
                            <a:gd name="T16" fmla="+- 0 7788 595"/>
                            <a:gd name="T17" fmla="*/ T16 w 7208"/>
                            <a:gd name="T18" fmla="+- 0 2075 2045"/>
                            <a:gd name="T19" fmla="*/ 2075 h 30"/>
                            <a:gd name="T20" fmla="+- 0 7802 595"/>
                            <a:gd name="T21" fmla="*/ T20 w 7208"/>
                            <a:gd name="T22" fmla="+- 0 2075 2045"/>
                            <a:gd name="T23" fmla="*/ 2075 h 30"/>
                            <a:gd name="T24" fmla="+- 0 7802 595"/>
                            <a:gd name="T25" fmla="*/ T24 w 7208"/>
                            <a:gd name="T26" fmla="+- 0 2060 2045"/>
                            <a:gd name="T27" fmla="*/ 2060 h 30"/>
                            <a:gd name="T28" fmla="+- 0 7802 595"/>
                            <a:gd name="T29" fmla="*/ T28 w 7208"/>
                            <a:gd name="T30" fmla="+- 0 2045 2045"/>
                            <a:gd name="T31" fmla="*/ 204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08" h="30">
                              <a:moveTo>
                                <a:pt x="7207" y="0"/>
                              </a:moveTo>
                              <a:lnTo>
                                <a:pt x="7193" y="15"/>
                              </a:ln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193" y="30"/>
                              </a:lnTo>
                              <a:lnTo>
                                <a:pt x="7207" y="30"/>
                              </a:lnTo>
                              <a:lnTo>
                                <a:pt x="7207" y="15"/>
                              </a:lnTo>
                              <a:lnTo>
                                <a:pt x="7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15" cy="30"/>
                        </a:xfrm>
                        <a:custGeom>
                          <a:avLst/>
                          <a:gdLst>
                            <a:gd name="T0" fmla="+- 0 595 595"/>
                            <a:gd name="T1" fmla="*/ T0 w 15"/>
                            <a:gd name="T2" fmla="+- 0 2075 2045"/>
                            <a:gd name="T3" fmla="*/ 2075 h 30"/>
                            <a:gd name="T4" fmla="+- 0 595 595"/>
                            <a:gd name="T5" fmla="*/ T4 w 15"/>
                            <a:gd name="T6" fmla="+- 0 2045 2045"/>
                            <a:gd name="T7" fmla="*/ 2045 h 30"/>
                            <a:gd name="T8" fmla="+- 0 610 595"/>
                            <a:gd name="T9" fmla="*/ T8 w 15"/>
                            <a:gd name="T10" fmla="+- 0 2045 2045"/>
                            <a:gd name="T11" fmla="*/ 2045 h 30"/>
                            <a:gd name="T12" fmla="+- 0 610 595"/>
                            <a:gd name="T13" fmla="*/ T12 w 15"/>
                            <a:gd name="T14" fmla="+- 0 2060 2045"/>
                            <a:gd name="T15" fmla="*/ 2060 h 30"/>
                            <a:gd name="T16" fmla="+- 0 595 595"/>
                            <a:gd name="T17" fmla="*/ T16 w 15"/>
                            <a:gd name="T18" fmla="+- 0 2075 2045"/>
                            <a:gd name="T19" fmla="*/ 207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3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CF71D" id="Group 12" o:spid="_x0000_s1026" style="position:absolute;margin-left:29.75pt;margin-top:102.25pt;width:360.4pt;height:1.5pt;z-index:-16395776;mso-position-horizontal-relative:page;mso-position-vertical-relative:page" coordorigin="595,2045" coordsize="72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">
              <v:rect id="Rectangle 15" o:spid="_x0000_s1027" style="position:absolute;left:594;top:2045;width:720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" fillcolor="#999" stroked="f"/>
              <v:shape id="Freeform 14" o:spid="_x0000_s1028" style="position:absolute;left:594;top:2045;width:7208;height:30;visibility:visible;mso-wrap-style:square;v-text-anchor:top" coordsize="72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" path="m7207,r-14,15l,15,,30r7193,l7207,30r,-15l7207,xe" fillcolor="#ededed" stroked="f">
                <v:path arrowok="t" o:connecttype="custom" o:connectlocs="7207,2045;7193,2060;0,2060;0,2075;7193,2075;7207,2075;7207,2060;7207,2045" o:connectangles="0,0,0,0,0,0,0,0"/>
              </v:shape>
              <v:shape id="Freeform 13" o:spid="_x0000_s1029" style="position:absolute;left:594;top:2045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" path="m,30l,,15,r,15l,30xe" fillcolor="#999" stroked="f">
                <v:path arrowok="t" o:connecttype="custom" o:connectlocs="0,2075;0,2045;15,2045;15,2060;0,2075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216" behindDoc="1" locked="0" layoutInCell="1" allowOverlap="1" wp14:anchorId="6652D5B3" wp14:editId="0B3AB7B2">
              <wp:simplePos x="0" y="0"/>
              <wp:positionH relativeFrom="page">
                <wp:posOffset>405765</wp:posOffset>
              </wp:positionH>
              <wp:positionV relativeFrom="page">
                <wp:posOffset>1411605</wp:posOffset>
              </wp:positionV>
              <wp:extent cx="3468370" cy="216535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8370" cy="216535"/>
                      </a:xfrm>
                      <a:custGeom>
                        <a:avLst/>
                        <a:gdLst>
                          <a:gd name="T0" fmla="+- 0 6100 639"/>
                          <a:gd name="T1" fmla="*/ T0 w 5462"/>
                          <a:gd name="T2" fmla="+- 0 2223 2223"/>
                          <a:gd name="T3" fmla="*/ 2223 h 341"/>
                          <a:gd name="T4" fmla="+- 0 6086 639"/>
                          <a:gd name="T5" fmla="*/ T4 w 5462"/>
                          <a:gd name="T6" fmla="+- 0 2223 2223"/>
                          <a:gd name="T7" fmla="*/ 2223 h 341"/>
                          <a:gd name="T8" fmla="+- 0 6086 639"/>
                          <a:gd name="T9" fmla="*/ T8 w 5462"/>
                          <a:gd name="T10" fmla="+- 0 2238 2223"/>
                          <a:gd name="T11" fmla="*/ 2238 h 341"/>
                          <a:gd name="T12" fmla="+- 0 6086 639"/>
                          <a:gd name="T13" fmla="*/ T12 w 5462"/>
                          <a:gd name="T14" fmla="+- 0 2548 2223"/>
                          <a:gd name="T15" fmla="*/ 2548 h 341"/>
                          <a:gd name="T16" fmla="+- 0 654 639"/>
                          <a:gd name="T17" fmla="*/ T16 w 5462"/>
                          <a:gd name="T18" fmla="+- 0 2548 2223"/>
                          <a:gd name="T19" fmla="*/ 2548 h 341"/>
                          <a:gd name="T20" fmla="+- 0 654 639"/>
                          <a:gd name="T21" fmla="*/ T20 w 5462"/>
                          <a:gd name="T22" fmla="+- 0 2238 2223"/>
                          <a:gd name="T23" fmla="*/ 2238 h 341"/>
                          <a:gd name="T24" fmla="+- 0 6086 639"/>
                          <a:gd name="T25" fmla="*/ T24 w 5462"/>
                          <a:gd name="T26" fmla="+- 0 2238 2223"/>
                          <a:gd name="T27" fmla="*/ 2238 h 341"/>
                          <a:gd name="T28" fmla="+- 0 6086 639"/>
                          <a:gd name="T29" fmla="*/ T28 w 5462"/>
                          <a:gd name="T30" fmla="+- 0 2223 2223"/>
                          <a:gd name="T31" fmla="*/ 2223 h 341"/>
                          <a:gd name="T32" fmla="+- 0 654 639"/>
                          <a:gd name="T33" fmla="*/ T32 w 5462"/>
                          <a:gd name="T34" fmla="+- 0 2223 2223"/>
                          <a:gd name="T35" fmla="*/ 2223 h 341"/>
                          <a:gd name="T36" fmla="+- 0 639 639"/>
                          <a:gd name="T37" fmla="*/ T36 w 5462"/>
                          <a:gd name="T38" fmla="+- 0 2223 2223"/>
                          <a:gd name="T39" fmla="*/ 2223 h 341"/>
                          <a:gd name="T40" fmla="+- 0 639 639"/>
                          <a:gd name="T41" fmla="*/ T40 w 5462"/>
                          <a:gd name="T42" fmla="+- 0 2238 2223"/>
                          <a:gd name="T43" fmla="*/ 2238 h 341"/>
                          <a:gd name="T44" fmla="+- 0 639 639"/>
                          <a:gd name="T45" fmla="*/ T44 w 5462"/>
                          <a:gd name="T46" fmla="+- 0 2548 2223"/>
                          <a:gd name="T47" fmla="*/ 2548 h 341"/>
                          <a:gd name="T48" fmla="+- 0 639 639"/>
                          <a:gd name="T49" fmla="*/ T48 w 5462"/>
                          <a:gd name="T50" fmla="+- 0 2563 2223"/>
                          <a:gd name="T51" fmla="*/ 2563 h 341"/>
                          <a:gd name="T52" fmla="+- 0 6086 639"/>
                          <a:gd name="T53" fmla="*/ T52 w 5462"/>
                          <a:gd name="T54" fmla="+- 0 2563 2223"/>
                          <a:gd name="T55" fmla="*/ 2563 h 341"/>
                          <a:gd name="T56" fmla="+- 0 6100 639"/>
                          <a:gd name="T57" fmla="*/ T56 w 5462"/>
                          <a:gd name="T58" fmla="+- 0 2563 2223"/>
                          <a:gd name="T59" fmla="*/ 2563 h 341"/>
                          <a:gd name="T60" fmla="+- 0 6100 639"/>
                          <a:gd name="T61" fmla="*/ T60 w 5462"/>
                          <a:gd name="T62" fmla="+- 0 2548 2223"/>
                          <a:gd name="T63" fmla="*/ 2548 h 341"/>
                          <a:gd name="T64" fmla="+- 0 6100 639"/>
                          <a:gd name="T65" fmla="*/ T64 w 5462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62" h="341">
                            <a:moveTo>
                              <a:pt x="5461" y="0"/>
                            </a:moveTo>
                            <a:lnTo>
                              <a:pt x="5447" y="0"/>
                            </a:lnTo>
                            <a:lnTo>
                              <a:pt x="5447" y="15"/>
                            </a:lnTo>
                            <a:lnTo>
                              <a:pt x="5447" y="325"/>
                            </a:lnTo>
                            <a:lnTo>
                              <a:pt x="15" y="325"/>
                            </a:lnTo>
                            <a:lnTo>
                              <a:pt x="15" y="15"/>
                            </a:lnTo>
                            <a:lnTo>
                              <a:pt x="5447" y="15"/>
                            </a:lnTo>
                            <a:lnTo>
                              <a:pt x="5447" y="0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47" y="340"/>
                            </a:lnTo>
                            <a:lnTo>
                              <a:pt x="5461" y="340"/>
                            </a:lnTo>
                            <a:lnTo>
                              <a:pt x="5461" y="325"/>
                            </a:lnTo>
                            <a:lnTo>
                              <a:pt x="54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FA562" id="Freeform 11" o:spid="_x0000_s1026" style="position:absolute;margin-left:31.95pt;margin-top:111.15pt;width:273.1pt;height:17.05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" path="m5461,r-14,l5447,15r,310l15,325,15,15r5432,l5447,,15,,,,,15,,325r,15l5447,340r14,l5461,325,5461,xe" fillcolor="black" stroked="f">
              <v:path arrowok="t" o:connecttype="custom" o:connectlocs="3467735,1411605;3458845,1411605;3458845,1421130;3458845,1617980;9525,1617980;9525,1421130;3458845,1421130;3458845,1411605;9525,1411605;0,1411605;0,1421130;0,1617980;0,1627505;3458845,1627505;3467735,1627505;3467735,1617980;3467735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728" behindDoc="1" locked="0" layoutInCell="1" allowOverlap="1" wp14:anchorId="12DD1D74" wp14:editId="00435ADD">
              <wp:simplePos x="0" y="0"/>
              <wp:positionH relativeFrom="page">
                <wp:posOffset>3911600</wp:posOffset>
              </wp:positionH>
              <wp:positionV relativeFrom="page">
                <wp:posOffset>1411605</wp:posOffset>
              </wp:positionV>
              <wp:extent cx="3458845" cy="216535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8845" cy="216535"/>
                      </a:xfrm>
                      <a:custGeom>
                        <a:avLst/>
                        <a:gdLst>
                          <a:gd name="T0" fmla="+- 0 11606 6160"/>
                          <a:gd name="T1" fmla="*/ T0 w 5447"/>
                          <a:gd name="T2" fmla="+- 0 2223 2223"/>
                          <a:gd name="T3" fmla="*/ 2223 h 341"/>
                          <a:gd name="T4" fmla="+- 0 11591 6160"/>
                          <a:gd name="T5" fmla="*/ T4 w 5447"/>
                          <a:gd name="T6" fmla="+- 0 2223 2223"/>
                          <a:gd name="T7" fmla="*/ 2223 h 341"/>
                          <a:gd name="T8" fmla="+- 0 11591 6160"/>
                          <a:gd name="T9" fmla="*/ T8 w 5447"/>
                          <a:gd name="T10" fmla="+- 0 2238 2223"/>
                          <a:gd name="T11" fmla="*/ 2238 h 341"/>
                          <a:gd name="T12" fmla="+- 0 11591 6160"/>
                          <a:gd name="T13" fmla="*/ T12 w 5447"/>
                          <a:gd name="T14" fmla="+- 0 2548 2223"/>
                          <a:gd name="T15" fmla="*/ 2548 h 341"/>
                          <a:gd name="T16" fmla="+- 0 6174 6160"/>
                          <a:gd name="T17" fmla="*/ T16 w 5447"/>
                          <a:gd name="T18" fmla="+- 0 2548 2223"/>
                          <a:gd name="T19" fmla="*/ 2548 h 341"/>
                          <a:gd name="T20" fmla="+- 0 6174 6160"/>
                          <a:gd name="T21" fmla="*/ T20 w 5447"/>
                          <a:gd name="T22" fmla="+- 0 2238 2223"/>
                          <a:gd name="T23" fmla="*/ 2238 h 341"/>
                          <a:gd name="T24" fmla="+- 0 11591 6160"/>
                          <a:gd name="T25" fmla="*/ T24 w 5447"/>
                          <a:gd name="T26" fmla="+- 0 2238 2223"/>
                          <a:gd name="T27" fmla="*/ 2238 h 341"/>
                          <a:gd name="T28" fmla="+- 0 11591 6160"/>
                          <a:gd name="T29" fmla="*/ T28 w 5447"/>
                          <a:gd name="T30" fmla="+- 0 2223 2223"/>
                          <a:gd name="T31" fmla="*/ 2223 h 341"/>
                          <a:gd name="T32" fmla="+- 0 6174 6160"/>
                          <a:gd name="T33" fmla="*/ T32 w 5447"/>
                          <a:gd name="T34" fmla="+- 0 2223 2223"/>
                          <a:gd name="T35" fmla="*/ 2223 h 341"/>
                          <a:gd name="T36" fmla="+- 0 6160 6160"/>
                          <a:gd name="T37" fmla="*/ T36 w 5447"/>
                          <a:gd name="T38" fmla="+- 0 2223 2223"/>
                          <a:gd name="T39" fmla="*/ 2223 h 341"/>
                          <a:gd name="T40" fmla="+- 0 6160 6160"/>
                          <a:gd name="T41" fmla="*/ T40 w 5447"/>
                          <a:gd name="T42" fmla="+- 0 2238 2223"/>
                          <a:gd name="T43" fmla="*/ 2238 h 341"/>
                          <a:gd name="T44" fmla="+- 0 6160 6160"/>
                          <a:gd name="T45" fmla="*/ T44 w 5447"/>
                          <a:gd name="T46" fmla="+- 0 2548 2223"/>
                          <a:gd name="T47" fmla="*/ 2548 h 341"/>
                          <a:gd name="T48" fmla="+- 0 6160 6160"/>
                          <a:gd name="T49" fmla="*/ T48 w 5447"/>
                          <a:gd name="T50" fmla="+- 0 2563 2223"/>
                          <a:gd name="T51" fmla="*/ 2563 h 341"/>
                          <a:gd name="T52" fmla="+- 0 11591 6160"/>
                          <a:gd name="T53" fmla="*/ T52 w 5447"/>
                          <a:gd name="T54" fmla="+- 0 2563 2223"/>
                          <a:gd name="T55" fmla="*/ 2563 h 341"/>
                          <a:gd name="T56" fmla="+- 0 11606 6160"/>
                          <a:gd name="T57" fmla="*/ T56 w 5447"/>
                          <a:gd name="T58" fmla="+- 0 2563 2223"/>
                          <a:gd name="T59" fmla="*/ 2563 h 341"/>
                          <a:gd name="T60" fmla="+- 0 11606 6160"/>
                          <a:gd name="T61" fmla="*/ T60 w 5447"/>
                          <a:gd name="T62" fmla="+- 0 2548 2223"/>
                          <a:gd name="T63" fmla="*/ 2548 h 341"/>
                          <a:gd name="T64" fmla="+- 0 11606 6160"/>
                          <a:gd name="T65" fmla="*/ T64 w 5447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47" h="341">
                            <a:moveTo>
                              <a:pt x="5446" y="0"/>
                            </a:moveTo>
                            <a:lnTo>
                              <a:pt x="5431" y="0"/>
                            </a:lnTo>
                            <a:lnTo>
                              <a:pt x="5431" y="15"/>
                            </a:lnTo>
                            <a:lnTo>
                              <a:pt x="5431" y="325"/>
                            </a:lnTo>
                            <a:lnTo>
                              <a:pt x="14" y="325"/>
                            </a:lnTo>
                            <a:lnTo>
                              <a:pt x="14" y="15"/>
                            </a:lnTo>
                            <a:lnTo>
                              <a:pt x="5431" y="15"/>
                            </a:lnTo>
                            <a:lnTo>
                              <a:pt x="5431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31" y="340"/>
                            </a:lnTo>
                            <a:lnTo>
                              <a:pt x="5446" y="340"/>
                            </a:lnTo>
                            <a:lnTo>
                              <a:pt x="5446" y="325"/>
                            </a:lnTo>
                            <a:lnTo>
                              <a:pt x="54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04CBA" id="Freeform 10" o:spid="_x0000_s1026" style="position:absolute;margin-left:308pt;margin-top:111.15pt;width:272.35pt;height:17.0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" path="m5446,r-15,l5431,15r,310l14,325,14,15r5417,l5431,,14,,,,,15,,325r,15l5431,340r15,l5446,325,5446,xe" fillcolor="black" stroked="f">
              <v:path arrowok="t" o:connecttype="custom" o:connectlocs="3458210,1411605;3448685,1411605;3448685,1421130;3448685,1617980;8890,1617980;8890,1421130;3448685,1421130;3448685,1411605;8890,1411605;0,1411605;0,1421130;0,1617980;0,1627505;3448685,1627505;3458210,1627505;3458210,1617980;3458210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240" behindDoc="1" locked="0" layoutInCell="1" allowOverlap="1" wp14:anchorId="47BFB46C" wp14:editId="167984C2">
              <wp:simplePos x="0" y="0"/>
              <wp:positionH relativeFrom="page">
                <wp:posOffset>365125</wp:posOffset>
              </wp:positionH>
              <wp:positionV relativeFrom="page">
                <wp:posOffset>367665</wp:posOffset>
              </wp:positionV>
              <wp:extent cx="3933825" cy="88328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2C99B" w14:textId="77777777" w:rsidR="00A8122A" w:rsidRDefault="00B81B32">
                          <w:pPr>
                            <w:spacing w:before="13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FAKULTAS ISIPOL</w:t>
                          </w:r>
                        </w:p>
                        <w:p w14:paraId="164D1567" w14:textId="77777777" w:rsidR="00A8122A" w:rsidRDefault="00B81B32">
                          <w:pPr>
                            <w:spacing w:before="12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UNIVERSITAS MEDAN AREA</w:t>
                          </w:r>
                        </w:p>
                        <w:p w14:paraId="263ADEF2" w14:textId="77777777" w:rsidR="00A8122A" w:rsidRDefault="00B81B32">
                          <w:pPr>
                            <w:spacing w:before="16" w:line="244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Kampus I : Jl. Kolam/Gedung PBSI No. 1 Medan 20223 Telp. 061-7366878 Fax. 061-7366998 Kampus II : J Setia Budi No. 79B / Sei Serayu No. 70A Telp. 061-8225602 Fax. 061-8226331 </w:t>
                          </w:r>
                          <w:r>
                            <w:rPr>
                              <w:w w:val="105"/>
                              <w:sz w:val="17"/>
                            </w:rPr>
                            <w:t xml:space="preserve">Email : </w:t>
                          </w:r>
                          <w:hyperlink r:id="rId1">
                            <w:r>
                              <w:rPr>
                                <w:w w:val="105"/>
                                <w:sz w:val="17"/>
                              </w:rPr>
                              <w:t>univ_medanarea@uma.ac.id</w:t>
                            </w:r>
                          </w:hyperlink>
                          <w:r>
                            <w:rPr>
                              <w:w w:val="105"/>
                              <w:sz w:val="17"/>
                            </w:rPr>
                            <w:t xml:space="preserve"> Website : </w:t>
                          </w:r>
                          <w:hyperlink r:id="rId2">
                            <w:r>
                              <w:rPr>
                                <w:w w:val="105"/>
                                <w:sz w:val="17"/>
                              </w:rPr>
                              <w:t>http://www.u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FB46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.75pt;margin-top:28.95pt;width:309.75pt;height:69.55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" filled="f" stroked="f">
              <v:textbox inset="0,0,0,0">
                <w:txbxContent>
                  <w:p w14:paraId="2C92C99B" w14:textId="77777777" w:rsidR="00A8122A" w:rsidRDefault="00B81B32">
                    <w:pPr>
                      <w:spacing w:before="13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FAKULTAS ISIPOL</w:t>
                    </w:r>
                  </w:p>
                  <w:p w14:paraId="164D1567" w14:textId="77777777" w:rsidR="00A8122A" w:rsidRDefault="00B81B32">
                    <w:pPr>
                      <w:spacing w:before="12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UNIVERSITAS MEDAN AREA</w:t>
                    </w:r>
                  </w:p>
                  <w:p w14:paraId="263ADEF2" w14:textId="77777777" w:rsidR="00A8122A" w:rsidRDefault="00B81B32">
                    <w:pPr>
                      <w:spacing w:before="16" w:line="244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Kampus I : Jl. Kolam/Gedung PBSI No. 1 Medan 20223 Telp. 061-7366878 Fax. 061-7366998 Kampus II : J Setia Budi No. 79B / Sei Serayu No. 70A Telp. 061-8225602 Fax. 061-8226331 </w:t>
                    </w:r>
                    <w:r>
                      <w:rPr>
                        <w:w w:val="105"/>
                        <w:sz w:val="17"/>
                      </w:rPr>
                      <w:t xml:space="preserve">Email : </w:t>
                    </w:r>
                    <w:hyperlink r:id="rId3">
                      <w:r>
                        <w:rPr>
                          <w:w w:val="105"/>
                          <w:sz w:val="17"/>
                        </w:rPr>
                        <w:t>univ_medanarea@uma.ac.id</w:t>
                      </w:r>
                    </w:hyperlink>
                    <w:r>
                      <w:rPr>
                        <w:w w:val="105"/>
                        <w:sz w:val="17"/>
                      </w:rPr>
                      <w:t xml:space="preserve"> Website : </w:t>
                    </w:r>
                    <w:hyperlink r:id="rId4">
                      <w:r>
                        <w:rPr>
                          <w:w w:val="105"/>
                          <w:sz w:val="17"/>
                        </w:rPr>
                        <w:t>http://www.u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752" behindDoc="1" locked="0" layoutInCell="1" allowOverlap="1" wp14:anchorId="20795F70" wp14:editId="08833C92">
              <wp:simplePos x="0" y="0"/>
              <wp:positionH relativeFrom="page">
                <wp:posOffset>5532120</wp:posOffset>
              </wp:positionH>
              <wp:positionV relativeFrom="page">
                <wp:posOffset>366395</wp:posOffset>
              </wp:positionV>
              <wp:extent cx="1514475" cy="151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EBF34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pacing w:val="-3"/>
                              <w:w w:val="105"/>
                              <w:sz w:val="17"/>
                            </w:rPr>
                            <w:t xml:space="preserve">DAFTAR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HADIR DAN H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95F70" id="Text Box 8" o:spid="_x0000_s1029" type="#_x0000_t202" style="position:absolute;margin-left:435.6pt;margin-top:28.85pt;width:119.25pt;height:11.95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" filled="f" stroked="f">
              <v:textbox inset="0,0,0,0">
                <w:txbxContent>
                  <w:p w14:paraId="5EBEBF34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DAFTAR </w:t>
                    </w:r>
                    <w:r>
                      <w:rPr>
                        <w:b/>
                        <w:w w:val="105"/>
                        <w:sz w:val="17"/>
                      </w:rPr>
                      <w:t>HADIR DAN H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264" behindDoc="1" locked="0" layoutInCell="1" allowOverlap="1" wp14:anchorId="6B4F1B1C" wp14:editId="014657A2">
              <wp:simplePos x="0" y="0"/>
              <wp:positionH relativeFrom="page">
                <wp:posOffset>5487035</wp:posOffset>
              </wp:positionH>
              <wp:positionV relativeFrom="page">
                <wp:posOffset>497840</wp:posOffset>
              </wp:positionV>
              <wp:extent cx="489585" cy="1517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F13D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U J I A 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F1B1C" id="Text Box 7" o:spid="_x0000_s1030" type="#_x0000_t202" style="position:absolute;margin-left:432.05pt;margin-top:39.2pt;width:38.55pt;height:11.95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" filled="f" stroked="f">
              <v:textbox inset="0,0,0,0">
                <w:txbxContent>
                  <w:p w14:paraId="3B0F13D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U J I A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776" behindDoc="1" locked="0" layoutInCell="1" allowOverlap="1" wp14:anchorId="54CFEFB1" wp14:editId="50528D2F">
              <wp:simplePos x="0" y="0"/>
              <wp:positionH relativeFrom="page">
                <wp:posOffset>6107430</wp:posOffset>
              </wp:positionH>
              <wp:positionV relativeFrom="page">
                <wp:posOffset>497840</wp:posOffset>
              </wp:positionV>
              <wp:extent cx="984250" cy="1517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6315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M A H A S I S W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FEFB1" id="Text Box 6" o:spid="_x0000_s1031" type="#_x0000_t202" style="position:absolute;margin-left:480.9pt;margin-top:39.2pt;width:77.5pt;height:11.95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" filled="f" stroked="f">
              <v:textbox inset="0,0,0,0">
                <w:txbxContent>
                  <w:p w14:paraId="78F6315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M A H A S I S W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288" behindDoc="1" locked="0" layoutInCell="1" allowOverlap="1" wp14:anchorId="482B3024" wp14:editId="3239D6A2">
              <wp:simplePos x="0" y="0"/>
              <wp:positionH relativeFrom="page">
                <wp:posOffset>5487035</wp:posOffset>
              </wp:positionH>
              <wp:positionV relativeFrom="page">
                <wp:posOffset>625475</wp:posOffset>
              </wp:positionV>
              <wp:extent cx="1604645" cy="2146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63C89" w14:textId="77777777" w:rsidR="00A8122A" w:rsidRDefault="00B81B32">
                          <w:pPr>
                            <w:spacing w:before="17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t>SEMESTER GEN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3024" id="_x0000_s1032" type="#_x0000_t202" style="position:absolute;margin-left:432.05pt;margin-top:49.25pt;width:126.35pt;height:16.9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" filled="f" stroked="f">
              <v:textbox inset="0,0,0,0">
                <w:txbxContent>
                  <w:p w14:paraId="3EE63C89" w14:textId="77777777" w:rsidR="00A8122A" w:rsidRDefault="00B81B32">
                    <w:pPr>
                      <w:spacing w:before="17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SEMESTER GEN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800" behindDoc="1" locked="0" layoutInCell="1" allowOverlap="1" wp14:anchorId="3BE2C2EC" wp14:editId="12C9A510">
              <wp:simplePos x="0" y="0"/>
              <wp:positionH relativeFrom="page">
                <wp:posOffset>5415280</wp:posOffset>
              </wp:positionH>
              <wp:positionV relativeFrom="page">
                <wp:posOffset>827405</wp:posOffset>
              </wp:positionV>
              <wp:extent cx="1748155" cy="1619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EFE0" w14:textId="77777777" w:rsidR="00A8122A" w:rsidRDefault="00B81B32">
                          <w:pPr>
                            <w:spacing w:before="16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9"/>
                            </w:rPr>
                            <w:t>TAHUN AKADEMIK 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2C2EC" id="_x0000_s1033" type="#_x0000_t202" style="position:absolute;margin-left:426.4pt;margin-top:65.15pt;width:137.65pt;height:12.75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" filled="f" stroked="f">
              <v:textbox inset="0,0,0,0">
                <w:txbxContent>
                  <w:p w14:paraId="0B56EFE0" w14:textId="77777777" w:rsidR="00A8122A" w:rsidRDefault="00B81B32">
                    <w:pPr>
                      <w:spacing w:before="16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FFFFFF"/>
                        <w:sz w:val="19"/>
                      </w:rPr>
                      <w:t>TAHUN AKADEMIK 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312" behindDoc="1" locked="0" layoutInCell="1" allowOverlap="1" wp14:anchorId="055CBC84" wp14:editId="4964D278">
              <wp:simplePos x="0" y="0"/>
              <wp:positionH relativeFrom="page">
                <wp:posOffset>5158105</wp:posOffset>
              </wp:positionH>
              <wp:positionV relativeFrom="page">
                <wp:posOffset>1099185</wp:posOffset>
              </wp:positionV>
              <wp:extent cx="2078990" cy="1517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088D" w14:textId="77777777" w:rsidR="00A8122A" w:rsidRDefault="00B81B32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w w:val="105"/>
                            </w:rPr>
                            <w:t>Program Studi : ILMU PEMERINTAH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CBC84" id="Text Box 3" o:spid="_x0000_s1034" type="#_x0000_t202" style="position:absolute;margin-left:406.15pt;margin-top:86.55pt;width:163.7pt;height:11.95pt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" filled="f" stroked="f">
              <v:textbox inset="0,0,0,0">
                <w:txbxContent>
                  <w:p w14:paraId="3E56088D" w14:textId="77777777" w:rsidR="00A8122A" w:rsidRDefault="00B81B32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w w:val="105"/>
                      </w:rPr>
                      <w:t>Program Studi : ILMU PEMERINTAH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824" behindDoc="1" locked="0" layoutInCell="1" allowOverlap="1" wp14:anchorId="51B8D331" wp14:editId="7649F234">
              <wp:simplePos x="0" y="0"/>
              <wp:positionH relativeFrom="page">
                <wp:posOffset>1474470</wp:posOffset>
              </wp:positionH>
              <wp:positionV relativeFrom="page">
                <wp:posOffset>1426210</wp:posOffset>
              </wp:positionV>
              <wp:extent cx="1328420" cy="184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A98B3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TENGAH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8D331" id="Text Box 2" o:spid="_x0000_s1035" type="#_x0000_t202" style="position:absolute;margin-left:116.1pt;margin-top:112.3pt;width:104.6pt;height:14.55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" filled="f" stroked="f">
              <v:textbox inset="0,0,0,0">
                <w:txbxContent>
                  <w:p w14:paraId="6E3A98B3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TENGAH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336" behindDoc="1" locked="0" layoutInCell="1" allowOverlap="1" wp14:anchorId="3A8AE454" wp14:editId="2AAC20AA">
              <wp:simplePos x="0" y="0"/>
              <wp:positionH relativeFrom="page">
                <wp:posOffset>5031105</wp:posOffset>
              </wp:positionH>
              <wp:positionV relativeFrom="page">
                <wp:posOffset>1426210</wp:posOffset>
              </wp:positionV>
              <wp:extent cx="1216660" cy="184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66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36B0C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AKHIR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AE454" id="Text Box 1" o:spid="_x0000_s1036" type="#_x0000_t202" style="position:absolute;margin-left:396.15pt;margin-top:112.3pt;width:95.8pt;height:14.55pt;z-index:-16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" filled="f" stroked="f">
              <v:textbox inset="0,0,0,0">
                <w:txbxContent>
                  <w:p w14:paraId="15136B0C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AKHIR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15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2A"/>
    <w:rsid w:val="00040AD1"/>
    <w:rsid w:val="00173F02"/>
    <w:rsid w:val="002B775C"/>
    <w:rsid w:val="002C459F"/>
    <w:rsid w:val="005A6D66"/>
    <w:rsid w:val="00722193"/>
    <w:rsid w:val="00912DDB"/>
    <w:rsid w:val="00A77445"/>
    <w:rsid w:val="00A8122A"/>
    <w:rsid w:val="00A94F52"/>
    <w:rsid w:val="00B81B32"/>
    <w:rsid w:val="00BA6425"/>
    <w:rsid w:val="00DF061C"/>
    <w:rsid w:val="00E83216"/>
    <w:rsid w:val="00F407DB"/>
    <w:rsid w:val="00F9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A0F89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21"/>
      <w:ind w:left="2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D1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D1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v_medanarea@uma.ac.id" TargetMode="External"/><Relationship Id="rId2" Type="http://schemas.openxmlformats.org/officeDocument/2006/relationships/hyperlink" Target="http://www.uma.ac.id/" TargetMode="External"/><Relationship Id="rId1" Type="http://schemas.openxmlformats.org/officeDocument/2006/relationships/hyperlink" Target="mailto:univ_medanarea@uma.ac.id" TargetMode="External"/><Relationship Id="rId4" Type="http://schemas.openxmlformats.org/officeDocument/2006/relationships/hyperlink" Target="http://www.uma.ac.id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944-903D-4A6E-B533-E46B84D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4</cp:revision>
  <dcterms:created xsi:type="dcterms:W3CDTF">2021-07-30T08:52:00Z</dcterms:created>
  <dcterms:modified xsi:type="dcterms:W3CDTF">2021-07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